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7C188" w14:textId="34B3D9BB" w:rsidR="0068691D" w:rsidRPr="00935ACB" w:rsidRDefault="00005002" w:rsidP="0068691D">
      <w:pPr>
        <w:pStyle w:val="Title"/>
        <w:rPr>
          <w:sz w:val="28"/>
          <w:szCs w:val="28"/>
        </w:rPr>
      </w:pPr>
      <w:r>
        <w:t xml:space="preserve">UCAIug </w:t>
      </w:r>
      <w:r w:rsidR="00AC2D22">
        <w:t xml:space="preserve">ITCA </w:t>
      </w:r>
      <w:r w:rsidR="0068691D">
        <w:t>Green Button Download My Data Test Sheet</w:t>
      </w:r>
      <w:r w:rsidR="00935ACB">
        <w:br/>
      </w:r>
      <w:r w:rsidR="00935ACB" w:rsidRPr="00935ACB">
        <w:rPr>
          <w:sz w:val="28"/>
          <w:szCs w:val="28"/>
        </w:rPr>
        <w:t xml:space="preserve">Revised: </w:t>
      </w:r>
      <w:r w:rsidR="00935ACB" w:rsidRPr="00935ACB">
        <w:rPr>
          <w:sz w:val="28"/>
          <w:szCs w:val="28"/>
        </w:rPr>
        <w:fldChar w:fldCharType="begin"/>
      </w:r>
      <w:r w:rsidR="00935ACB" w:rsidRPr="00935ACB">
        <w:rPr>
          <w:sz w:val="28"/>
          <w:szCs w:val="28"/>
        </w:rPr>
        <w:instrText xml:space="preserve"> SAVEDATE  \@ "M/d/yyyy h:mm am/pm"  \* MERGEFORMAT </w:instrText>
      </w:r>
      <w:r w:rsidR="00935ACB" w:rsidRPr="00935ACB">
        <w:rPr>
          <w:sz w:val="28"/>
          <w:szCs w:val="28"/>
        </w:rPr>
        <w:fldChar w:fldCharType="separate"/>
      </w:r>
      <w:r w:rsidR="004A224A">
        <w:rPr>
          <w:noProof/>
          <w:sz w:val="28"/>
          <w:szCs w:val="28"/>
        </w:rPr>
        <w:t>1/29/2016 10:03 PM</w:t>
      </w:r>
      <w:r w:rsidR="00935ACB" w:rsidRPr="00935ACB">
        <w:rPr>
          <w:sz w:val="28"/>
          <w:szCs w:val="28"/>
        </w:rPr>
        <w:fldChar w:fldCharType="end"/>
      </w:r>
    </w:p>
    <w:p w14:paraId="1F084B0F" w14:textId="77777777" w:rsidR="0068691D" w:rsidRDefault="0068691D" w:rsidP="0068691D">
      <w:pPr>
        <w:pStyle w:val="Heading1"/>
      </w:pPr>
      <w:bookmarkStart w:id="0" w:name="_Ref392164989"/>
      <w:r>
        <w:t>Overview</w:t>
      </w:r>
      <w:bookmarkEnd w:id="0"/>
    </w:p>
    <w:p w14:paraId="1C345153" w14:textId="77777777" w:rsidR="0068691D" w:rsidRDefault="0068691D" w:rsidP="0068691D">
      <w:pPr>
        <w:pStyle w:val="BodyText"/>
      </w:pPr>
      <w:r>
        <w:t>This document contains the test data sheet and procedures for performing the Green Button Download My Data certification tests for UCAIug.</w:t>
      </w:r>
    </w:p>
    <w:p w14:paraId="1E208C96" w14:textId="77777777" w:rsidR="0068691D" w:rsidRDefault="0068691D" w:rsidP="0068691D">
      <w:pPr>
        <w:pStyle w:val="Heading2"/>
      </w:pPr>
      <w:r>
        <w:t>References</w:t>
      </w:r>
    </w:p>
    <w:p w14:paraId="37F1B162" w14:textId="74B338B4" w:rsidR="00E56FF8" w:rsidRPr="00681BDA" w:rsidRDefault="00DD0186" w:rsidP="00E56FF8">
      <w:pPr>
        <w:pStyle w:val="Reference"/>
      </w:pPr>
      <w:r>
        <w:t xml:space="preserve">The Green Button Test Cases Spreadsheet: </w:t>
      </w:r>
      <w:hyperlink r:id="rId11" w:history="1">
        <w:r w:rsidR="00E56FF8" w:rsidRPr="000E3113">
          <w:rPr>
            <w:rStyle w:val="Hyperlink"/>
          </w:rPr>
          <w:t>http://files.gbitca.org/test-cases</w:t>
        </w:r>
      </w:hyperlink>
      <w:r w:rsidR="00E56FF8">
        <w:t xml:space="preserve"> </w:t>
      </w:r>
    </w:p>
    <w:p w14:paraId="6C67EBCB" w14:textId="0B96ED62" w:rsidR="009A2CF4" w:rsidRPr="00681BDA" w:rsidRDefault="00DD0186" w:rsidP="00DD0186">
      <w:pPr>
        <w:pStyle w:val="Reference"/>
      </w:pPr>
      <w:r>
        <w:t xml:space="preserve">The latest version of this template: </w:t>
      </w:r>
      <w:hyperlink r:id="rId12" w:history="1">
        <w:r w:rsidR="004A224A" w:rsidRPr="00FC6039">
          <w:rPr>
            <w:rStyle w:val="Hyperlink"/>
          </w:rPr>
          <w:t>http://files.gbitca.org/dmd-test-data-sheet</w:t>
        </w:r>
      </w:hyperlink>
      <w:r w:rsidR="00E56FF8">
        <w:t xml:space="preserve"> </w:t>
      </w:r>
    </w:p>
    <w:p w14:paraId="69CDBB36" w14:textId="22F23DB6" w:rsidR="00DD0186" w:rsidRPr="004A4E28" w:rsidRDefault="00DD0186" w:rsidP="00646043">
      <w:pPr>
        <w:pStyle w:val="Reference"/>
      </w:pPr>
      <w:r>
        <w:t xml:space="preserve">The policies and procedures for the UCAIug ITCA for Green Button: </w:t>
      </w:r>
      <w:hyperlink r:id="rId13" w:history="1">
        <w:r w:rsidR="00E56FF8" w:rsidRPr="000E3113">
          <w:rPr>
            <w:rStyle w:val="Hyperlink"/>
          </w:rPr>
          <w:t>http://files.gbitca.org/certification-policies-procedures</w:t>
        </w:r>
      </w:hyperlink>
      <w:r w:rsidR="00E56FF8">
        <w:t xml:space="preserve"> </w:t>
      </w:r>
    </w:p>
    <w:p w14:paraId="1493F92F" w14:textId="60D357D9" w:rsidR="00DD0186" w:rsidRDefault="00DD0186" w:rsidP="00646043">
      <w:pPr>
        <w:pStyle w:val="Reference"/>
      </w:pPr>
      <w:r>
        <w:t xml:space="preserve">Application for testing: </w:t>
      </w:r>
      <w:hyperlink r:id="rId14" w:history="1">
        <w:r w:rsidR="00E56FF8" w:rsidRPr="000E3113">
          <w:rPr>
            <w:rStyle w:val="Hyperlink"/>
          </w:rPr>
          <w:t>http://files.gbitca.org/dc-dmd-cert-form</w:t>
        </w:r>
      </w:hyperlink>
      <w:r w:rsidR="00E56FF8">
        <w:t xml:space="preserve"> </w:t>
      </w:r>
    </w:p>
    <w:p w14:paraId="0BCB4F80" w14:textId="77777777" w:rsidR="0068691D" w:rsidRDefault="0068691D" w:rsidP="0068691D">
      <w:pPr>
        <w:pStyle w:val="Heading1"/>
      </w:pPr>
      <w:r>
        <w:t>Tests</w:t>
      </w:r>
    </w:p>
    <w:p w14:paraId="11B5A9A9" w14:textId="77777777" w:rsidR="00DD0186" w:rsidRDefault="00DD0186" w:rsidP="00DD0186">
      <w:pPr>
        <w:pStyle w:val="Heading2"/>
      </w:pPr>
      <w:r>
        <w:t>Instructions</w:t>
      </w:r>
    </w:p>
    <w:p w14:paraId="013A68CD" w14:textId="77777777" w:rsidR="002104D2" w:rsidRPr="002104D2" w:rsidRDefault="002104D2" w:rsidP="001835A4">
      <w:pPr>
        <w:pStyle w:val="Heading3"/>
      </w:pPr>
      <w:r>
        <w:t>General</w:t>
      </w:r>
    </w:p>
    <w:p w14:paraId="38D340FD" w14:textId="77777777" w:rsidR="003A1FF2" w:rsidRDefault="003A1FF2" w:rsidP="003A1FF2">
      <w:r>
        <w:t>Perform each test in sequence. For those tests that require log in and download my data, the repeated steps can be ignored and use the file that was retrieved in the prior test.</w:t>
      </w:r>
    </w:p>
    <w:p w14:paraId="1B70EC73" w14:textId="77777777" w:rsidR="003A1FF2" w:rsidRDefault="003A1FF2" w:rsidP="003A1FF2">
      <w:r>
        <w:t>Each test has a section at the end as follows:</w:t>
      </w:r>
    </w:p>
    <w:p w14:paraId="562BC21B" w14:textId="77777777" w:rsidR="003A1FF2" w:rsidRDefault="003A1FF2" w:rsidP="003A1FF2">
      <w:pPr>
        <w:pStyle w:val="SectionTitle"/>
      </w:pPr>
      <w:r>
        <w:t>Passing Result:</w:t>
      </w:r>
    </w:p>
    <w:p w14:paraId="67C266D7" w14:textId="77777777" w:rsidR="003A1FF2" w:rsidRDefault="003A1FF2" w:rsidP="003A1FF2">
      <w:pPr>
        <w:pStyle w:val="TestResult"/>
      </w:pPr>
      <w:r>
        <w:t>&lt;Contains a description of the expected passing results (indicated in details in the test steps with “verify” statements.&gt;</w:t>
      </w:r>
    </w:p>
    <w:tbl>
      <w:tblPr>
        <w:tblStyle w:val="TableGrid"/>
        <w:tblW w:w="0" w:type="auto"/>
        <w:tblInd w:w="14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18"/>
      </w:tblGrid>
      <w:tr w:rsidR="00F521E8" w14:paraId="1222DD50" w14:textId="77777777" w:rsidTr="00FC214A">
        <w:tc>
          <w:tcPr>
            <w:tcW w:w="7218" w:type="dxa"/>
          </w:tcPr>
          <w:p w14:paraId="27F02890" w14:textId="77777777" w:rsidR="00F521E8" w:rsidRDefault="00F521E8" w:rsidP="00F521E8">
            <w:pPr>
              <w:spacing w:after="200" w:line="276" w:lineRule="auto"/>
            </w:pPr>
            <w:bookmarkStart w:id="1" w:name="resultsblock"/>
            <w:r w:rsidRPr="00B921FA">
              <w:t xml:space="preserve">&lt;enter </w:t>
            </w:r>
            <w:r>
              <w:t>any comments or notes here including pasted images&gt;</w:t>
            </w:r>
          </w:p>
          <w:p w14:paraId="4350E9B7" w14:textId="77777777" w:rsidR="00F521E8" w:rsidRDefault="00F521E8" w:rsidP="00FC214A">
            <w:pPr>
              <w:pStyle w:val="TestResult"/>
              <w:ind w:left="0"/>
            </w:pPr>
          </w:p>
        </w:tc>
      </w:tr>
    </w:tbl>
    <w:p w14:paraId="5E90F2A5" w14:textId="77777777" w:rsidR="00F521E8" w:rsidRDefault="00F521E8" w:rsidP="00F521E8">
      <w:pPr>
        <w:pStyle w:val="TestResultTable"/>
      </w:pPr>
    </w:p>
    <w:p w14:paraId="79B980B3" w14:textId="77777777" w:rsidR="00F521E8" w:rsidRPr="00932773" w:rsidRDefault="00F521E8" w:rsidP="00F521E8">
      <w:pPr>
        <w:pStyle w:val="TestInitials"/>
      </w:pPr>
      <w:r>
        <w:t>__ COMPLIANT __ NONCOMPLIANT    Tester Initials: ____   Testee Initials: ____</w:t>
      </w:r>
    </w:p>
    <w:bookmarkEnd w:id="1"/>
    <w:p w14:paraId="5C8B4E48" w14:textId="77777777" w:rsidR="00F521E8" w:rsidRDefault="00F521E8" w:rsidP="00F521E8"/>
    <w:p w14:paraId="674718B7" w14:textId="77777777" w:rsidR="00F521E8" w:rsidRDefault="00F521E8" w:rsidP="00F521E8">
      <w:r>
        <w:lastRenderedPageBreak/>
        <w:t xml:space="preserve">Check either Compliant or Noncompliant by placing an X to the left of the test result. Place the initials of the </w:t>
      </w:r>
      <w:r w:rsidR="00422405">
        <w:t>Tester</w:t>
      </w:r>
      <w:r>
        <w:t xml:space="preserve"> and testee in the corresponding spots when both agree with the interpretation of the result. Paste any notes or images in the one-celled table to record additional data or comments.</w:t>
      </w:r>
    </w:p>
    <w:p w14:paraId="2D8C0849" w14:textId="77777777" w:rsidR="00484694" w:rsidRDefault="00484694" w:rsidP="00484694">
      <w:pPr>
        <w:pStyle w:val="Heading3"/>
      </w:pPr>
      <w:r>
        <w:t>No need to log in each time</w:t>
      </w:r>
    </w:p>
    <w:p w14:paraId="7026B042" w14:textId="77777777" w:rsidR="00484694" w:rsidRDefault="00484694" w:rsidP="00484694">
      <w:r>
        <w:t xml:space="preserve">The tests in this document are designed to be self-contained and not dependent on previous tests run. However, the </w:t>
      </w:r>
      <w:r w:rsidR="00422405">
        <w:t>Tester</w:t>
      </w:r>
      <w:r>
        <w:t xml:space="preserve"> is encouraged to eliminate redundant log in and download procedures where possible to minimize test time.</w:t>
      </w:r>
    </w:p>
    <w:p w14:paraId="1744C8B8" w14:textId="77777777" w:rsidR="00484694" w:rsidRPr="00484694" w:rsidRDefault="00484694" w:rsidP="00484694">
      <w:r>
        <w:t>I</w:t>
      </w:r>
      <w:r w:rsidRPr="00484694">
        <w:t>f already logged in from a previous step, there is no need to log in again. Also, if the file needed has already been downloaded in a previous step, there is no need to download it again.</w:t>
      </w:r>
    </w:p>
    <w:p w14:paraId="44D4EE52" w14:textId="77777777" w:rsidR="00484694" w:rsidRPr="00484694" w:rsidRDefault="00484694" w:rsidP="00484694">
      <w:r>
        <w:t>Those test procedures where this optimization is recommended if possible begin their test procedure with a note to this effect.</w:t>
      </w:r>
    </w:p>
    <w:p w14:paraId="37C79176" w14:textId="77777777" w:rsidR="00484694" w:rsidRDefault="00484694" w:rsidP="001835A4">
      <w:pPr>
        <w:pStyle w:val="Heading3"/>
      </w:pPr>
      <w:r>
        <w:t xml:space="preserve">Performing Login and Download by </w:t>
      </w:r>
      <w:r w:rsidR="00422405">
        <w:t>Tester</w:t>
      </w:r>
      <w:r>
        <w:t xml:space="preserve"> or Testee</w:t>
      </w:r>
    </w:p>
    <w:p w14:paraId="7E243541" w14:textId="77777777" w:rsidR="00484694" w:rsidRDefault="00484694" w:rsidP="00484694">
      <w:r>
        <w:t xml:space="preserve">Depending on the choice of the testee and their implementation, the </w:t>
      </w:r>
      <w:r w:rsidR="00422405">
        <w:t>Tester</w:t>
      </w:r>
      <w:r>
        <w:t xml:space="preserve"> may elect at the testee’s request to have the testee perform login and downloads while sharing a screen. This allows the testee to maintain the privacy of the login used in the test.</w:t>
      </w:r>
    </w:p>
    <w:p w14:paraId="4E1BF333" w14:textId="77777777" w:rsidR="00484694" w:rsidRPr="00484694" w:rsidRDefault="00484694" w:rsidP="00484694">
      <w:r>
        <w:t xml:space="preserve">In this case, the downloaded file must be provided to the </w:t>
      </w:r>
      <w:r w:rsidR="00422405">
        <w:t>Tester</w:t>
      </w:r>
      <w:r>
        <w:t xml:space="preserve"> by the testee via email or ftp.</w:t>
      </w:r>
    </w:p>
    <w:p w14:paraId="214DDDA5" w14:textId="77777777" w:rsidR="002104D2" w:rsidRDefault="002104D2" w:rsidP="001835A4">
      <w:pPr>
        <w:pStyle w:val="Heading3"/>
      </w:pPr>
      <w:r>
        <w:t>TimeStampConverterTool</w:t>
      </w:r>
    </w:p>
    <w:p w14:paraId="433CCEEB" w14:textId="77777777" w:rsidR="002104D2" w:rsidRDefault="002104D2" w:rsidP="001835A4">
      <w:r>
        <w:t>The following is a small spreadsheet that can be used to convert timestamps in TR_D144 as directed:</w:t>
      </w:r>
    </w:p>
    <w:bookmarkStart w:id="2" w:name="_MON_1462865072"/>
    <w:bookmarkEnd w:id="2"/>
    <w:p w14:paraId="0EDAEE42" w14:textId="77777777" w:rsidR="002104D2" w:rsidRDefault="00757F7A" w:rsidP="001835A4">
      <w:r>
        <w:object w:dxaOrig="1531" w:dyaOrig="991" w14:anchorId="200B3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Excel.SheetMacroEnabled.12" ShapeID="_x0000_i1025" DrawAspect="Icon" ObjectID="_1515610533" r:id="rId16"/>
        </w:object>
      </w:r>
    </w:p>
    <w:p w14:paraId="7FF30821" w14:textId="77777777" w:rsidR="002104D2" w:rsidRPr="002104D2" w:rsidRDefault="002104D2" w:rsidP="001835A4">
      <w:r>
        <w:t>Double click on the icon above and it will open the spreadsheet.</w:t>
      </w:r>
    </w:p>
    <w:p w14:paraId="298BD5FF" w14:textId="77777777" w:rsidR="003A5FDC" w:rsidRDefault="003A5FDC" w:rsidP="003A5FDC">
      <w:pPr>
        <w:pStyle w:val="Heading2"/>
      </w:pPr>
      <w:r>
        <w:t>Identification</w:t>
      </w:r>
    </w:p>
    <w:p w14:paraId="749D62C9" w14:textId="77777777" w:rsidR="003A5FDC" w:rsidRPr="003A5FDC" w:rsidRDefault="003A5FDC" w:rsidP="003A5FDC">
      <w:r>
        <w:t>Fill out the following table</w:t>
      </w:r>
      <w:r w:rsidR="009150EF">
        <w:t xml:space="preserve"> (</w:t>
      </w:r>
      <w:r w:rsidR="009150EF" w:rsidRPr="009150EF">
        <w:rPr>
          <w:i/>
        </w:rPr>
        <w:t>italics</w:t>
      </w:r>
      <w:r w:rsidR="009150EF">
        <w:t xml:space="preserve"> fields come from the test application)</w:t>
      </w:r>
      <w:r>
        <w:t>:</w:t>
      </w:r>
    </w:p>
    <w:tbl>
      <w:tblPr>
        <w:tblStyle w:val="TableGrid"/>
        <w:tblW w:w="0" w:type="auto"/>
        <w:tblLook w:val="04A0" w:firstRow="1" w:lastRow="0" w:firstColumn="1" w:lastColumn="0" w:noHBand="0" w:noVBand="1"/>
      </w:tblPr>
      <w:tblGrid>
        <w:gridCol w:w="3438"/>
        <w:gridCol w:w="6138"/>
      </w:tblGrid>
      <w:tr w:rsidR="003A5FDC" w:rsidRPr="008A4446" w14:paraId="570E1AFB" w14:textId="77777777" w:rsidTr="00FC214A">
        <w:tc>
          <w:tcPr>
            <w:tcW w:w="3438" w:type="dxa"/>
          </w:tcPr>
          <w:p w14:paraId="54E3C057" w14:textId="77777777" w:rsidR="003A5FDC" w:rsidRPr="004E42AC" w:rsidRDefault="003A5FDC" w:rsidP="00484694">
            <w:pPr>
              <w:pStyle w:val="NormalWeb"/>
              <w:spacing w:line="75" w:lineRule="atLeast"/>
              <w:rPr>
                <w:rFonts w:asciiTheme="minorHAnsi" w:hAnsiTheme="minorHAnsi"/>
                <w:i/>
              </w:rPr>
            </w:pPr>
            <w:r w:rsidRPr="004E42AC">
              <w:rPr>
                <w:rFonts w:asciiTheme="minorHAnsi" w:hAnsiTheme="minorHAnsi"/>
                <w:i/>
              </w:rPr>
              <w:t>Date</w:t>
            </w:r>
            <w:r w:rsidR="00484694" w:rsidRPr="004E42AC">
              <w:rPr>
                <w:rFonts w:asciiTheme="minorHAnsi" w:hAnsiTheme="minorHAnsi"/>
                <w:i/>
              </w:rPr>
              <w:t xml:space="preserve"> of Test</w:t>
            </w:r>
            <w:r w:rsidRPr="004E42AC">
              <w:rPr>
                <w:rFonts w:asciiTheme="minorHAnsi" w:hAnsiTheme="minorHAnsi"/>
                <w:i/>
              </w:rPr>
              <w:t xml:space="preserve">: </w:t>
            </w:r>
          </w:p>
        </w:tc>
        <w:tc>
          <w:tcPr>
            <w:tcW w:w="6138" w:type="dxa"/>
          </w:tcPr>
          <w:p w14:paraId="4056A53E" w14:textId="77777777" w:rsidR="003A5FDC" w:rsidRPr="008A4446" w:rsidRDefault="003A5FDC" w:rsidP="00FC214A">
            <w:pPr>
              <w:pStyle w:val="BodyText"/>
            </w:pPr>
          </w:p>
        </w:tc>
      </w:tr>
      <w:tr w:rsidR="004E42AC" w:rsidRPr="008A4446" w14:paraId="4DB61BB0" w14:textId="77777777" w:rsidTr="00FC214A">
        <w:tc>
          <w:tcPr>
            <w:tcW w:w="3438" w:type="dxa"/>
          </w:tcPr>
          <w:p w14:paraId="29384F74" w14:textId="46AB390F" w:rsidR="004E42AC" w:rsidRPr="009150EF" w:rsidRDefault="004E42AC" w:rsidP="00484694">
            <w:pPr>
              <w:pStyle w:val="NormalWeb"/>
              <w:spacing w:line="75" w:lineRule="atLeast"/>
              <w:rPr>
                <w:rFonts w:asciiTheme="minorHAnsi" w:hAnsiTheme="minorHAnsi"/>
                <w:i/>
              </w:rPr>
            </w:pPr>
            <w:r>
              <w:rPr>
                <w:rFonts w:asciiTheme="minorHAnsi" w:hAnsiTheme="minorHAnsi"/>
                <w:i/>
              </w:rPr>
              <w:t>Certificate Identifier:</w:t>
            </w:r>
          </w:p>
        </w:tc>
        <w:tc>
          <w:tcPr>
            <w:tcW w:w="6138" w:type="dxa"/>
          </w:tcPr>
          <w:p w14:paraId="704CCF35" w14:textId="77777777" w:rsidR="004E42AC" w:rsidRPr="008A4446" w:rsidRDefault="004E42AC" w:rsidP="00FC214A">
            <w:pPr>
              <w:pStyle w:val="BodyText"/>
            </w:pPr>
          </w:p>
        </w:tc>
      </w:tr>
      <w:tr w:rsidR="003A5FDC" w:rsidRPr="008A4446" w14:paraId="7926CD9F" w14:textId="77777777" w:rsidTr="00FC214A">
        <w:tc>
          <w:tcPr>
            <w:tcW w:w="3438" w:type="dxa"/>
          </w:tcPr>
          <w:p w14:paraId="532DF8C2" w14:textId="492F1956" w:rsidR="003A5FDC" w:rsidRPr="009150EF" w:rsidRDefault="004E42AC" w:rsidP="00484694">
            <w:pPr>
              <w:pStyle w:val="NormalWeb"/>
              <w:spacing w:line="75" w:lineRule="atLeast"/>
              <w:rPr>
                <w:rFonts w:asciiTheme="minorHAnsi" w:hAnsiTheme="minorHAnsi"/>
                <w:i/>
              </w:rPr>
            </w:pPr>
            <w:r>
              <w:rPr>
                <w:rFonts w:asciiTheme="minorHAnsi" w:hAnsiTheme="minorHAnsi"/>
                <w:i/>
              </w:rPr>
              <w:t>Certification</w:t>
            </w:r>
            <w:r w:rsidRPr="004C7640">
              <w:rPr>
                <w:rFonts w:asciiTheme="minorHAnsi" w:hAnsiTheme="minorHAnsi"/>
                <w:i/>
              </w:rPr>
              <w:t xml:space="preserve"> Lab: </w:t>
            </w:r>
          </w:p>
        </w:tc>
        <w:tc>
          <w:tcPr>
            <w:tcW w:w="6138" w:type="dxa"/>
          </w:tcPr>
          <w:p w14:paraId="25AD01B2" w14:textId="77777777" w:rsidR="003A5FDC" w:rsidRPr="008A4446" w:rsidRDefault="003A5FDC" w:rsidP="00FC214A">
            <w:pPr>
              <w:pStyle w:val="BodyText"/>
            </w:pPr>
          </w:p>
        </w:tc>
      </w:tr>
      <w:tr w:rsidR="004E42AC" w:rsidRPr="008A4446" w14:paraId="46B68DBF" w14:textId="77777777" w:rsidTr="00FC214A">
        <w:tc>
          <w:tcPr>
            <w:tcW w:w="3438" w:type="dxa"/>
          </w:tcPr>
          <w:p w14:paraId="6861A97C" w14:textId="552C85A9" w:rsidR="004E42AC" w:rsidRPr="009150EF" w:rsidRDefault="004E42AC" w:rsidP="004E42AC">
            <w:pPr>
              <w:pStyle w:val="NormalWeb"/>
              <w:spacing w:line="75" w:lineRule="atLeast"/>
              <w:rPr>
                <w:rFonts w:asciiTheme="minorHAnsi" w:hAnsiTheme="minorHAnsi"/>
                <w:i/>
              </w:rPr>
            </w:pPr>
            <w:r>
              <w:rPr>
                <w:rFonts w:asciiTheme="minorHAnsi" w:hAnsiTheme="minorHAnsi"/>
                <w:i/>
              </w:rPr>
              <w:t>Test Suite Version:</w:t>
            </w:r>
          </w:p>
        </w:tc>
        <w:tc>
          <w:tcPr>
            <w:tcW w:w="6138" w:type="dxa"/>
          </w:tcPr>
          <w:p w14:paraId="05AFDCCE" w14:textId="77777777" w:rsidR="004E42AC" w:rsidRPr="008A4446" w:rsidRDefault="004E42AC" w:rsidP="00FC214A">
            <w:pPr>
              <w:pStyle w:val="BodyText"/>
            </w:pPr>
          </w:p>
        </w:tc>
      </w:tr>
      <w:tr w:rsidR="004E42AC" w:rsidRPr="008A4446" w14:paraId="416CC183" w14:textId="77777777" w:rsidTr="00FC214A">
        <w:tc>
          <w:tcPr>
            <w:tcW w:w="3438" w:type="dxa"/>
          </w:tcPr>
          <w:p w14:paraId="76BEFF28" w14:textId="342DE563" w:rsidR="004E42AC" w:rsidRPr="009150EF" w:rsidRDefault="004E42AC" w:rsidP="004E42AC">
            <w:pPr>
              <w:pStyle w:val="NormalWeb"/>
              <w:spacing w:line="75" w:lineRule="atLeast"/>
              <w:rPr>
                <w:rFonts w:asciiTheme="minorHAnsi" w:hAnsiTheme="minorHAnsi"/>
                <w:i/>
              </w:rPr>
            </w:pPr>
            <w:r w:rsidRPr="009150EF">
              <w:rPr>
                <w:rFonts w:asciiTheme="minorHAnsi" w:hAnsiTheme="minorHAnsi"/>
                <w:i/>
              </w:rPr>
              <w:t>Company:</w:t>
            </w:r>
          </w:p>
        </w:tc>
        <w:tc>
          <w:tcPr>
            <w:tcW w:w="6138" w:type="dxa"/>
          </w:tcPr>
          <w:p w14:paraId="184F9DFD" w14:textId="77777777" w:rsidR="004E42AC" w:rsidRPr="008A4446" w:rsidRDefault="004E42AC" w:rsidP="004E42AC">
            <w:pPr>
              <w:pStyle w:val="BodyText"/>
            </w:pPr>
          </w:p>
        </w:tc>
      </w:tr>
      <w:tr w:rsidR="004E42AC" w:rsidRPr="008A4446" w14:paraId="61F9B9A7" w14:textId="77777777" w:rsidTr="00FC214A">
        <w:tc>
          <w:tcPr>
            <w:tcW w:w="3438" w:type="dxa"/>
          </w:tcPr>
          <w:p w14:paraId="60AB434C" w14:textId="0BB0F15F" w:rsidR="004E42AC" w:rsidRPr="009150EF" w:rsidRDefault="004E42AC" w:rsidP="004E42AC">
            <w:pPr>
              <w:pStyle w:val="NormalWeb"/>
              <w:spacing w:line="75" w:lineRule="atLeast"/>
              <w:rPr>
                <w:rFonts w:asciiTheme="minorHAnsi" w:hAnsiTheme="minorHAnsi"/>
                <w:i/>
              </w:rPr>
            </w:pPr>
            <w:r>
              <w:rPr>
                <w:rFonts w:asciiTheme="minorHAnsi" w:hAnsiTheme="minorHAnsi"/>
                <w:i/>
              </w:rPr>
              <w:t>Product Name:</w:t>
            </w:r>
          </w:p>
        </w:tc>
        <w:tc>
          <w:tcPr>
            <w:tcW w:w="6138" w:type="dxa"/>
          </w:tcPr>
          <w:p w14:paraId="2541A23D" w14:textId="77777777" w:rsidR="004E42AC" w:rsidRPr="008A4446" w:rsidRDefault="004E42AC" w:rsidP="004E42AC">
            <w:pPr>
              <w:pStyle w:val="BodyText"/>
            </w:pPr>
          </w:p>
        </w:tc>
      </w:tr>
      <w:tr w:rsidR="004E42AC" w:rsidRPr="008A4446" w14:paraId="4113917B" w14:textId="77777777" w:rsidTr="00FC214A">
        <w:tc>
          <w:tcPr>
            <w:tcW w:w="3438" w:type="dxa"/>
          </w:tcPr>
          <w:p w14:paraId="44541E0D" w14:textId="171626D5" w:rsidR="004E42AC" w:rsidRPr="009150EF" w:rsidRDefault="004E42AC" w:rsidP="004E42AC">
            <w:pPr>
              <w:pStyle w:val="NormalWeb"/>
              <w:spacing w:line="75" w:lineRule="atLeast"/>
              <w:rPr>
                <w:rFonts w:asciiTheme="minorHAnsi" w:hAnsiTheme="minorHAnsi"/>
                <w:i/>
              </w:rPr>
            </w:pPr>
            <w:r>
              <w:rPr>
                <w:rFonts w:asciiTheme="minorHAnsi" w:hAnsiTheme="minorHAnsi"/>
                <w:i/>
              </w:rPr>
              <w:t>Product Version:</w:t>
            </w:r>
          </w:p>
        </w:tc>
        <w:tc>
          <w:tcPr>
            <w:tcW w:w="6138" w:type="dxa"/>
          </w:tcPr>
          <w:p w14:paraId="6A119F27" w14:textId="77777777" w:rsidR="004E42AC" w:rsidRPr="008A4446" w:rsidRDefault="004E42AC" w:rsidP="004E42AC">
            <w:pPr>
              <w:pStyle w:val="NormalWeb"/>
              <w:spacing w:line="75" w:lineRule="atLeast"/>
              <w:rPr>
                <w:rFonts w:asciiTheme="minorHAnsi" w:hAnsiTheme="minorHAnsi"/>
              </w:rPr>
            </w:pPr>
          </w:p>
        </w:tc>
      </w:tr>
      <w:tr w:rsidR="004E42AC" w:rsidRPr="008A4446" w14:paraId="3CE521B1" w14:textId="77777777" w:rsidTr="00FC214A">
        <w:tc>
          <w:tcPr>
            <w:tcW w:w="3438" w:type="dxa"/>
          </w:tcPr>
          <w:p w14:paraId="26C0EE42" w14:textId="1074FD11" w:rsidR="004E42AC" w:rsidRPr="004C7640" w:rsidRDefault="004E42AC" w:rsidP="004A224A">
            <w:pPr>
              <w:pStyle w:val="NormalWeb"/>
              <w:spacing w:line="75" w:lineRule="atLeast"/>
              <w:rPr>
                <w:rFonts w:asciiTheme="minorHAnsi" w:hAnsiTheme="minorHAnsi"/>
                <w:i/>
              </w:rPr>
            </w:pPr>
            <w:r w:rsidRPr="009150EF">
              <w:rPr>
                <w:rFonts w:asciiTheme="minorHAnsi" w:hAnsiTheme="minorHAnsi"/>
                <w:i/>
              </w:rPr>
              <w:t>Function Blocks (FBs) to be Tested</w:t>
            </w:r>
            <w:bookmarkStart w:id="3" w:name="_GoBack"/>
            <w:bookmarkEnd w:id="3"/>
            <w:r w:rsidRPr="009150EF">
              <w:rPr>
                <w:rFonts w:asciiTheme="minorHAnsi" w:hAnsiTheme="minorHAnsi"/>
                <w:i/>
              </w:rPr>
              <w:t xml:space="preserve">: </w:t>
            </w:r>
          </w:p>
        </w:tc>
        <w:tc>
          <w:tcPr>
            <w:tcW w:w="6138" w:type="dxa"/>
          </w:tcPr>
          <w:p w14:paraId="528113E5" w14:textId="77777777" w:rsidR="004E42AC" w:rsidRPr="008A4446" w:rsidRDefault="004E42AC" w:rsidP="004E42AC">
            <w:pPr>
              <w:pStyle w:val="BodyText"/>
            </w:pPr>
          </w:p>
        </w:tc>
      </w:tr>
      <w:tr w:rsidR="003A5FDC" w:rsidRPr="008A4446" w14:paraId="6AA25022" w14:textId="77777777" w:rsidTr="004E42AC">
        <w:trPr>
          <w:cantSplit/>
        </w:trPr>
        <w:tc>
          <w:tcPr>
            <w:tcW w:w="3438" w:type="dxa"/>
          </w:tcPr>
          <w:p w14:paraId="3D4A538D" w14:textId="77777777" w:rsidR="003A5FDC" w:rsidRPr="004E42AC" w:rsidRDefault="003A5FDC" w:rsidP="00422405">
            <w:pPr>
              <w:pStyle w:val="NormalWeb"/>
              <w:spacing w:line="75" w:lineRule="atLeast"/>
              <w:rPr>
                <w:rFonts w:asciiTheme="minorHAnsi" w:hAnsiTheme="minorHAnsi"/>
                <w:i/>
              </w:rPr>
            </w:pPr>
            <w:r w:rsidRPr="004E42AC">
              <w:rPr>
                <w:rFonts w:asciiTheme="minorHAnsi" w:hAnsiTheme="minorHAnsi"/>
                <w:i/>
              </w:rPr>
              <w:t>Company Representative</w:t>
            </w:r>
            <w:r w:rsidR="00131064" w:rsidRPr="004E42AC">
              <w:rPr>
                <w:rFonts w:asciiTheme="minorHAnsi" w:hAnsiTheme="minorHAnsi"/>
                <w:i/>
              </w:rPr>
              <w:t xml:space="preserve"> (</w:t>
            </w:r>
            <w:r w:rsidR="00422405" w:rsidRPr="004E42AC">
              <w:rPr>
                <w:rFonts w:asciiTheme="minorHAnsi" w:hAnsiTheme="minorHAnsi"/>
                <w:i/>
              </w:rPr>
              <w:t>T</w:t>
            </w:r>
            <w:r w:rsidR="00131064" w:rsidRPr="004E42AC">
              <w:rPr>
                <w:rFonts w:asciiTheme="minorHAnsi" w:hAnsiTheme="minorHAnsi"/>
                <w:i/>
              </w:rPr>
              <w:t>estee)</w:t>
            </w:r>
            <w:r w:rsidRPr="004E42AC">
              <w:rPr>
                <w:rFonts w:asciiTheme="minorHAnsi" w:hAnsiTheme="minorHAnsi"/>
                <w:i/>
              </w:rPr>
              <w:t xml:space="preserve">: </w:t>
            </w:r>
          </w:p>
        </w:tc>
        <w:tc>
          <w:tcPr>
            <w:tcW w:w="6138" w:type="dxa"/>
          </w:tcPr>
          <w:p w14:paraId="6774104D" w14:textId="77777777" w:rsidR="003A5FDC" w:rsidRPr="008A4446" w:rsidRDefault="003A5FDC" w:rsidP="00FC214A">
            <w:pPr>
              <w:pStyle w:val="BodyText"/>
            </w:pPr>
          </w:p>
        </w:tc>
      </w:tr>
      <w:tr w:rsidR="003A5FDC" w:rsidRPr="008A4446" w14:paraId="76F12B61" w14:textId="77777777" w:rsidTr="00FC214A">
        <w:tc>
          <w:tcPr>
            <w:tcW w:w="3438" w:type="dxa"/>
          </w:tcPr>
          <w:p w14:paraId="6FE91359" w14:textId="7DF14163" w:rsidR="003A5FDC" w:rsidRPr="004E42AC" w:rsidRDefault="004E42AC" w:rsidP="00484694">
            <w:pPr>
              <w:pStyle w:val="NormalWeb"/>
              <w:spacing w:line="75" w:lineRule="atLeast"/>
              <w:rPr>
                <w:rFonts w:asciiTheme="minorHAnsi" w:hAnsiTheme="minorHAnsi"/>
                <w:i/>
              </w:rPr>
            </w:pPr>
            <w:r>
              <w:rPr>
                <w:rFonts w:asciiTheme="minorHAnsi" w:hAnsiTheme="minorHAnsi"/>
                <w:i/>
              </w:rPr>
              <w:t xml:space="preserve">Certification Engineer </w:t>
            </w:r>
            <w:r w:rsidR="00131064" w:rsidRPr="004E42AC">
              <w:rPr>
                <w:rFonts w:asciiTheme="minorHAnsi" w:hAnsiTheme="minorHAnsi"/>
                <w:i/>
              </w:rPr>
              <w:t>(</w:t>
            </w:r>
            <w:r w:rsidR="00422405" w:rsidRPr="004E42AC">
              <w:rPr>
                <w:rFonts w:asciiTheme="minorHAnsi" w:hAnsiTheme="minorHAnsi"/>
                <w:i/>
              </w:rPr>
              <w:t>Tester</w:t>
            </w:r>
            <w:r w:rsidR="00131064" w:rsidRPr="004E42AC">
              <w:rPr>
                <w:rFonts w:asciiTheme="minorHAnsi" w:hAnsiTheme="minorHAnsi"/>
                <w:i/>
              </w:rPr>
              <w:t>)</w:t>
            </w:r>
            <w:r w:rsidR="003A5FDC" w:rsidRPr="004E42AC">
              <w:rPr>
                <w:rFonts w:asciiTheme="minorHAnsi" w:hAnsiTheme="minorHAnsi"/>
                <w:i/>
              </w:rPr>
              <w:t xml:space="preserve">: </w:t>
            </w:r>
          </w:p>
        </w:tc>
        <w:tc>
          <w:tcPr>
            <w:tcW w:w="6138" w:type="dxa"/>
          </w:tcPr>
          <w:p w14:paraId="5B9825DB" w14:textId="77777777" w:rsidR="003A5FDC" w:rsidRPr="008A4446" w:rsidRDefault="003A5FDC" w:rsidP="00FC214A">
            <w:pPr>
              <w:pStyle w:val="BodyText"/>
            </w:pPr>
          </w:p>
        </w:tc>
      </w:tr>
      <w:tr w:rsidR="003A5FDC" w:rsidRPr="008A4446" w14:paraId="4AC8E1E3" w14:textId="77777777" w:rsidTr="00FC214A">
        <w:tc>
          <w:tcPr>
            <w:tcW w:w="3438" w:type="dxa"/>
          </w:tcPr>
          <w:p w14:paraId="1D1A2CDD" w14:textId="77777777" w:rsidR="003A5FDC" w:rsidRPr="004E42AC" w:rsidRDefault="003A5FDC" w:rsidP="00FC214A">
            <w:pPr>
              <w:pStyle w:val="NormalWeb"/>
              <w:spacing w:line="75" w:lineRule="atLeast"/>
              <w:rPr>
                <w:rFonts w:asciiTheme="minorHAnsi" w:hAnsiTheme="minorHAnsi"/>
                <w:i/>
              </w:rPr>
            </w:pPr>
            <w:r w:rsidRPr="004E42AC">
              <w:rPr>
                <w:rFonts w:asciiTheme="minorHAnsi" w:hAnsiTheme="minorHAnsi"/>
                <w:i/>
              </w:rPr>
              <w:t xml:space="preserve">Starting Test URL: </w:t>
            </w:r>
          </w:p>
        </w:tc>
        <w:tc>
          <w:tcPr>
            <w:tcW w:w="6138" w:type="dxa"/>
          </w:tcPr>
          <w:p w14:paraId="1037E13F" w14:textId="77777777" w:rsidR="003A5FDC" w:rsidRPr="008A4446" w:rsidRDefault="003A5FDC" w:rsidP="00FC214A">
            <w:pPr>
              <w:pStyle w:val="NormalWeb"/>
              <w:spacing w:line="75" w:lineRule="atLeast"/>
              <w:rPr>
                <w:rFonts w:asciiTheme="minorHAnsi" w:hAnsiTheme="minorHAnsi"/>
              </w:rPr>
            </w:pPr>
          </w:p>
        </w:tc>
      </w:tr>
      <w:tr w:rsidR="003A5FDC" w:rsidRPr="008A4446" w14:paraId="6EE77BD5" w14:textId="77777777" w:rsidTr="00FC214A">
        <w:tc>
          <w:tcPr>
            <w:tcW w:w="3438" w:type="dxa"/>
          </w:tcPr>
          <w:p w14:paraId="178E9D8E" w14:textId="77777777" w:rsidR="003A5FDC" w:rsidRPr="004E42AC" w:rsidRDefault="003A5FDC" w:rsidP="00FC214A">
            <w:pPr>
              <w:pStyle w:val="NormalWeb"/>
              <w:spacing w:line="75" w:lineRule="atLeast"/>
              <w:rPr>
                <w:rFonts w:asciiTheme="minorHAnsi" w:hAnsiTheme="minorHAnsi"/>
                <w:i/>
              </w:rPr>
            </w:pPr>
            <w:r w:rsidRPr="004E42AC">
              <w:rPr>
                <w:rFonts w:asciiTheme="minorHAnsi" w:hAnsiTheme="minorHAnsi"/>
                <w:i/>
              </w:rPr>
              <w:t xml:space="preserve">Test Machine: </w:t>
            </w:r>
          </w:p>
        </w:tc>
        <w:tc>
          <w:tcPr>
            <w:tcW w:w="6138" w:type="dxa"/>
          </w:tcPr>
          <w:p w14:paraId="553F0D21" w14:textId="77777777" w:rsidR="003A5FDC" w:rsidRPr="008A4446" w:rsidRDefault="003A5FDC" w:rsidP="00FC214A">
            <w:pPr>
              <w:pStyle w:val="NormalWeb"/>
              <w:spacing w:line="75" w:lineRule="atLeast"/>
              <w:rPr>
                <w:rFonts w:asciiTheme="minorHAnsi" w:hAnsiTheme="minorHAnsi"/>
              </w:rPr>
            </w:pPr>
          </w:p>
        </w:tc>
      </w:tr>
      <w:tr w:rsidR="003A5FDC" w:rsidRPr="008A4446" w14:paraId="3F749B27" w14:textId="77777777" w:rsidTr="00FC214A">
        <w:tc>
          <w:tcPr>
            <w:tcW w:w="3438" w:type="dxa"/>
          </w:tcPr>
          <w:p w14:paraId="41869A35" w14:textId="77777777" w:rsidR="003A5FDC" w:rsidRPr="004E42AC" w:rsidRDefault="003A5FDC" w:rsidP="00FC214A">
            <w:pPr>
              <w:pStyle w:val="NormalWeb"/>
              <w:spacing w:line="75" w:lineRule="atLeast"/>
              <w:rPr>
                <w:rFonts w:asciiTheme="minorHAnsi" w:hAnsiTheme="minorHAnsi"/>
                <w:i/>
              </w:rPr>
            </w:pPr>
            <w:r w:rsidRPr="004E42AC">
              <w:rPr>
                <w:rFonts w:asciiTheme="minorHAnsi" w:hAnsiTheme="minorHAnsi"/>
                <w:i/>
              </w:rPr>
              <w:t xml:space="preserve">Test Browser: </w:t>
            </w:r>
          </w:p>
        </w:tc>
        <w:tc>
          <w:tcPr>
            <w:tcW w:w="6138" w:type="dxa"/>
          </w:tcPr>
          <w:p w14:paraId="63D6B898" w14:textId="77777777" w:rsidR="003A5FDC" w:rsidRPr="008A4446" w:rsidRDefault="003A5FDC" w:rsidP="00FC214A">
            <w:pPr>
              <w:pStyle w:val="NormalWeb"/>
              <w:spacing w:line="75" w:lineRule="atLeast"/>
              <w:rPr>
                <w:rFonts w:asciiTheme="minorHAnsi" w:hAnsiTheme="minorHAnsi"/>
              </w:rPr>
            </w:pPr>
          </w:p>
        </w:tc>
      </w:tr>
    </w:tbl>
    <w:p w14:paraId="7770EB46" w14:textId="77777777" w:rsidR="009150EF" w:rsidRDefault="009150EF" w:rsidP="009B3BC8">
      <w:pPr>
        <w:pStyle w:val="FunctionBlock"/>
      </w:pPr>
      <w:r>
        <w:t>Summary of Results</w:t>
      </w:r>
    </w:p>
    <w:tbl>
      <w:tblPr>
        <w:tblStyle w:val="TableGrid"/>
        <w:tblW w:w="0" w:type="auto"/>
        <w:tblLook w:val="04A0" w:firstRow="1" w:lastRow="0" w:firstColumn="1" w:lastColumn="0" w:noHBand="0" w:noVBand="1"/>
      </w:tblPr>
      <w:tblGrid>
        <w:gridCol w:w="2349"/>
        <w:gridCol w:w="3898"/>
        <w:gridCol w:w="3329"/>
      </w:tblGrid>
      <w:tr w:rsidR="00615784" w:rsidRPr="008A4446" w14:paraId="0719C56C" w14:textId="77777777" w:rsidTr="00615784">
        <w:tc>
          <w:tcPr>
            <w:tcW w:w="2349" w:type="dxa"/>
            <w:tcBorders>
              <w:right w:val="nil"/>
            </w:tcBorders>
          </w:tcPr>
          <w:p w14:paraId="41FEE0E7" w14:textId="77777777" w:rsidR="00FE19E0" w:rsidRPr="00FE19E0" w:rsidRDefault="00615784" w:rsidP="00FE19E0">
            <w:pPr>
              <w:pStyle w:val="NormalWeb"/>
              <w:spacing w:line="75" w:lineRule="atLeast"/>
              <w:rPr>
                <w:rFonts w:asciiTheme="minorHAnsi" w:hAnsiTheme="minorHAnsi"/>
              </w:rPr>
            </w:pPr>
            <w:r w:rsidRPr="00FE19E0">
              <w:rPr>
                <w:rFonts w:asciiTheme="minorHAnsi" w:hAnsiTheme="minorHAnsi"/>
              </w:rPr>
              <w:t>Summary Result (</w:t>
            </w:r>
            <w:r w:rsidR="00FE19E0" w:rsidRPr="00FE19E0">
              <w:rPr>
                <w:rFonts w:asciiTheme="minorHAnsi" w:hAnsiTheme="minorHAnsi"/>
              </w:rPr>
              <w:t xml:space="preserve">COMPLIANT </w:t>
            </w:r>
            <w:r w:rsidRPr="00FE19E0">
              <w:rPr>
                <w:rFonts w:asciiTheme="minorHAnsi" w:hAnsiTheme="minorHAnsi"/>
              </w:rPr>
              <w:t xml:space="preserve">or </w:t>
            </w:r>
            <w:r w:rsidR="00FE19E0" w:rsidRPr="00FE19E0">
              <w:rPr>
                <w:rFonts w:asciiTheme="minorHAnsi" w:hAnsiTheme="minorHAnsi"/>
              </w:rPr>
              <w:t>NON-COMPLIANT</w:t>
            </w:r>
            <w:r w:rsidRPr="00FE19E0">
              <w:rPr>
                <w:rFonts w:asciiTheme="minorHAnsi" w:hAnsiTheme="minorHAnsi"/>
              </w:rPr>
              <w:t xml:space="preserve">): </w:t>
            </w:r>
          </w:p>
          <w:p w14:paraId="6A06DD26" w14:textId="77777777" w:rsidR="00FE19E0" w:rsidRDefault="00FE19E0" w:rsidP="00FE19E0">
            <w:pPr>
              <w:pStyle w:val="NormalWeb"/>
              <w:spacing w:line="75" w:lineRule="atLeast"/>
              <w:rPr>
                <w:rFonts w:asciiTheme="minorHAnsi" w:hAnsiTheme="minorHAnsi"/>
              </w:rPr>
            </w:pPr>
          </w:p>
          <w:p w14:paraId="245EF5D7" w14:textId="77777777" w:rsidR="00615784" w:rsidRPr="008A4446" w:rsidRDefault="00FE19E0" w:rsidP="00FE19E0">
            <w:pPr>
              <w:pStyle w:val="NormalWeb"/>
              <w:spacing w:line="75" w:lineRule="atLeast"/>
              <w:rPr>
                <w:rFonts w:asciiTheme="minorHAnsi" w:hAnsiTheme="minorHAnsi"/>
              </w:rPr>
            </w:pPr>
            <w:r>
              <w:rPr>
                <w:rFonts w:asciiTheme="minorHAnsi" w:hAnsiTheme="minorHAnsi"/>
              </w:rPr>
              <w:t>_________</w:t>
            </w:r>
            <w:r w:rsidR="00615784" w:rsidRPr="008A4446">
              <w:rPr>
                <w:rFonts w:asciiTheme="minorHAnsi" w:hAnsiTheme="minorHAnsi"/>
              </w:rPr>
              <w:t xml:space="preserve"> </w:t>
            </w:r>
          </w:p>
        </w:tc>
        <w:tc>
          <w:tcPr>
            <w:tcW w:w="3898"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912"/>
              <w:gridCol w:w="876"/>
            </w:tblGrid>
            <w:tr w:rsidR="00615784" w:rsidRPr="008A4446" w14:paraId="573614A6" w14:textId="77777777" w:rsidTr="00615784">
              <w:trPr>
                <w:jc w:val="center"/>
              </w:trPr>
              <w:tc>
                <w:tcPr>
                  <w:tcW w:w="697" w:type="dxa"/>
                </w:tcPr>
                <w:p w14:paraId="6A09F652" w14:textId="77777777" w:rsidR="00615784" w:rsidRPr="00615784" w:rsidRDefault="00615784" w:rsidP="00615784">
                  <w:pPr>
                    <w:pStyle w:val="BodyText"/>
                    <w:jc w:val="center"/>
                  </w:pPr>
                  <w:r>
                    <w:t>F</w:t>
                  </w:r>
                  <w:r w:rsidR="00FE19E0">
                    <w:t>ailures</w:t>
                  </w:r>
                </w:p>
              </w:tc>
              <w:tc>
                <w:tcPr>
                  <w:tcW w:w="697" w:type="dxa"/>
                </w:tcPr>
                <w:p w14:paraId="1B3B90FE" w14:textId="77777777" w:rsidR="00615784" w:rsidRPr="00615784" w:rsidRDefault="00615784" w:rsidP="00FC214A">
                  <w:pPr>
                    <w:pStyle w:val="BodyText"/>
                  </w:pPr>
                  <w:r>
                    <w:t>Section Link</w:t>
                  </w:r>
                </w:p>
              </w:tc>
            </w:tr>
            <w:tr w:rsidR="00615784" w:rsidRPr="008A4446" w14:paraId="387D60C9" w14:textId="77777777" w:rsidTr="00615784">
              <w:trPr>
                <w:jc w:val="center"/>
              </w:trPr>
              <w:tc>
                <w:tcPr>
                  <w:tcW w:w="697" w:type="dxa"/>
                </w:tcPr>
                <w:p w14:paraId="50C2FCDF" w14:textId="77777777" w:rsidR="00615784" w:rsidRPr="00615784" w:rsidRDefault="00615784" w:rsidP="00FC214A">
                  <w:pPr>
                    <w:pStyle w:val="BodyText"/>
                  </w:pPr>
                </w:p>
              </w:tc>
              <w:tc>
                <w:tcPr>
                  <w:tcW w:w="697" w:type="dxa"/>
                </w:tcPr>
                <w:p w14:paraId="636BC54F" w14:textId="77777777" w:rsidR="00615784" w:rsidRPr="008A4446" w:rsidRDefault="00615784" w:rsidP="00FC214A">
                  <w:pPr>
                    <w:pStyle w:val="BodyText"/>
                  </w:pPr>
                  <w:r w:rsidRPr="00615784">
                    <w:fldChar w:fldCharType="begin"/>
                  </w:r>
                  <w:r w:rsidRPr="00615784">
                    <w:instrText xml:space="preserve"> REF _Ref392165018 \r \h </w:instrText>
                  </w:r>
                  <w:r>
                    <w:instrText xml:space="preserve"> \* MERGEFORMAT </w:instrText>
                  </w:r>
                  <w:r w:rsidRPr="00615784">
                    <w:fldChar w:fldCharType="separate"/>
                  </w:r>
                  <w:r>
                    <w:t>2.4.1</w:t>
                  </w:r>
                  <w:r w:rsidRPr="00615784">
                    <w:fldChar w:fldCharType="end"/>
                  </w:r>
                </w:p>
              </w:tc>
            </w:tr>
            <w:tr w:rsidR="00615784" w:rsidRPr="008A4446" w14:paraId="27DFF7DA" w14:textId="77777777" w:rsidTr="00615784">
              <w:trPr>
                <w:jc w:val="center"/>
              </w:trPr>
              <w:tc>
                <w:tcPr>
                  <w:tcW w:w="697" w:type="dxa"/>
                </w:tcPr>
                <w:p w14:paraId="3CF6C6E0" w14:textId="77777777" w:rsidR="00615784" w:rsidRDefault="00615784" w:rsidP="00FC214A">
                  <w:pPr>
                    <w:pStyle w:val="BodyText"/>
                  </w:pPr>
                </w:p>
              </w:tc>
              <w:tc>
                <w:tcPr>
                  <w:tcW w:w="697" w:type="dxa"/>
                </w:tcPr>
                <w:p w14:paraId="623860A1" w14:textId="77777777" w:rsidR="00615784" w:rsidRPr="00615784" w:rsidRDefault="00615784" w:rsidP="00FC214A">
                  <w:pPr>
                    <w:pStyle w:val="BodyText"/>
                  </w:pPr>
                  <w:r>
                    <w:fldChar w:fldCharType="begin"/>
                  </w:r>
                  <w:r>
                    <w:instrText xml:space="preserve"> REF _Ref392165054 \r \h </w:instrText>
                  </w:r>
                  <w:r>
                    <w:fldChar w:fldCharType="separate"/>
                  </w:r>
                  <w:r>
                    <w:t>2.4.2</w:t>
                  </w:r>
                  <w:r>
                    <w:fldChar w:fldCharType="end"/>
                  </w:r>
                </w:p>
              </w:tc>
            </w:tr>
            <w:tr w:rsidR="00615784" w:rsidRPr="008A4446" w14:paraId="76CD8F21" w14:textId="77777777" w:rsidTr="00615784">
              <w:trPr>
                <w:jc w:val="center"/>
              </w:trPr>
              <w:tc>
                <w:tcPr>
                  <w:tcW w:w="697" w:type="dxa"/>
                </w:tcPr>
                <w:p w14:paraId="5634273B" w14:textId="77777777" w:rsidR="00615784" w:rsidRDefault="00615784" w:rsidP="00FC214A">
                  <w:pPr>
                    <w:pStyle w:val="BodyText"/>
                  </w:pPr>
                </w:p>
              </w:tc>
              <w:tc>
                <w:tcPr>
                  <w:tcW w:w="697" w:type="dxa"/>
                </w:tcPr>
                <w:p w14:paraId="29D1F5C0" w14:textId="77777777" w:rsidR="00615784" w:rsidRPr="00615784" w:rsidRDefault="00615784" w:rsidP="00FC214A">
                  <w:pPr>
                    <w:pStyle w:val="BodyText"/>
                  </w:pPr>
                  <w:r>
                    <w:fldChar w:fldCharType="begin"/>
                  </w:r>
                  <w:r>
                    <w:instrText xml:space="preserve"> REF _Ref392165062 \r \h </w:instrText>
                  </w:r>
                  <w:r>
                    <w:fldChar w:fldCharType="separate"/>
                  </w:r>
                  <w:r>
                    <w:t>2.4.3</w:t>
                  </w:r>
                  <w:r>
                    <w:fldChar w:fldCharType="end"/>
                  </w:r>
                </w:p>
              </w:tc>
            </w:tr>
            <w:tr w:rsidR="00615784" w:rsidRPr="008A4446" w14:paraId="3DAA372D" w14:textId="77777777" w:rsidTr="00615784">
              <w:trPr>
                <w:jc w:val="center"/>
              </w:trPr>
              <w:tc>
                <w:tcPr>
                  <w:tcW w:w="697" w:type="dxa"/>
                </w:tcPr>
                <w:p w14:paraId="46F8D0A9" w14:textId="77777777" w:rsidR="00615784" w:rsidRDefault="00615784" w:rsidP="00FC214A">
                  <w:pPr>
                    <w:pStyle w:val="BodyText"/>
                  </w:pPr>
                </w:p>
              </w:tc>
              <w:tc>
                <w:tcPr>
                  <w:tcW w:w="697" w:type="dxa"/>
                </w:tcPr>
                <w:p w14:paraId="5269BDFB" w14:textId="77777777" w:rsidR="00615784" w:rsidRPr="00615784" w:rsidRDefault="00615784" w:rsidP="00FC214A">
                  <w:pPr>
                    <w:pStyle w:val="BodyText"/>
                  </w:pPr>
                  <w:r>
                    <w:fldChar w:fldCharType="begin"/>
                  </w:r>
                  <w:r>
                    <w:instrText xml:space="preserve"> REF _Ref392165070 \r \h </w:instrText>
                  </w:r>
                  <w:r>
                    <w:fldChar w:fldCharType="separate"/>
                  </w:r>
                  <w:r>
                    <w:t>2.4.4</w:t>
                  </w:r>
                  <w:r>
                    <w:fldChar w:fldCharType="end"/>
                  </w:r>
                </w:p>
              </w:tc>
            </w:tr>
            <w:tr w:rsidR="00615784" w:rsidRPr="008A4446" w14:paraId="1B935A60" w14:textId="77777777" w:rsidTr="00615784">
              <w:trPr>
                <w:jc w:val="center"/>
              </w:trPr>
              <w:tc>
                <w:tcPr>
                  <w:tcW w:w="697" w:type="dxa"/>
                </w:tcPr>
                <w:p w14:paraId="46138FE4" w14:textId="77777777" w:rsidR="00615784" w:rsidRDefault="00615784" w:rsidP="00FC214A">
                  <w:pPr>
                    <w:pStyle w:val="BodyText"/>
                  </w:pPr>
                </w:p>
              </w:tc>
              <w:tc>
                <w:tcPr>
                  <w:tcW w:w="697" w:type="dxa"/>
                </w:tcPr>
                <w:p w14:paraId="7783EFCC" w14:textId="77777777" w:rsidR="00615784" w:rsidRPr="00615784" w:rsidRDefault="00615784" w:rsidP="00FC214A">
                  <w:pPr>
                    <w:pStyle w:val="BodyText"/>
                  </w:pPr>
                  <w:r>
                    <w:fldChar w:fldCharType="begin"/>
                  </w:r>
                  <w:r>
                    <w:instrText xml:space="preserve"> REF _Ref392165098 \r \h </w:instrText>
                  </w:r>
                  <w:r>
                    <w:fldChar w:fldCharType="separate"/>
                  </w:r>
                  <w:r>
                    <w:t>2.4.5</w:t>
                  </w:r>
                  <w:r>
                    <w:fldChar w:fldCharType="end"/>
                  </w:r>
                </w:p>
              </w:tc>
            </w:tr>
            <w:tr w:rsidR="00615784" w:rsidRPr="008A4446" w14:paraId="54E56273" w14:textId="77777777" w:rsidTr="00615784">
              <w:trPr>
                <w:jc w:val="center"/>
              </w:trPr>
              <w:tc>
                <w:tcPr>
                  <w:tcW w:w="697" w:type="dxa"/>
                </w:tcPr>
                <w:p w14:paraId="7EFED2B0" w14:textId="77777777" w:rsidR="00615784" w:rsidRDefault="00615784" w:rsidP="00FC214A">
                  <w:pPr>
                    <w:pStyle w:val="BodyText"/>
                  </w:pPr>
                </w:p>
              </w:tc>
              <w:tc>
                <w:tcPr>
                  <w:tcW w:w="697" w:type="dxa"/>
                </w:tcPr>
                <w:p w14:paraId="10E5A486" w14:textId="77777777" w:rsidR="00615784" w:rsidRPr="00615784" w:rsidRDefault="00615784" w:rsidP="00FC214A">
                  <w:pPr>
                    <w:pStyle w:val="BodyText"/>
                  </w:pPr>
                  <w:r>
                    <w:fldChar w:fldCharType="begin"/>
                  </w:r>
                  <w:r>
                    <w:instrText xml:space="preserve"> REF _Ref392165105 \r \h </w:instrText>
                  </w:r>
                  <w:r>
                    <w:fldChar w:fldCharType="separate"/>
                  </w:r>
                  <w:r>
                    <w:t>2.5.1</w:t>
                  </w:r>
                  <w:r>
                    <w:fldChar w:fldCharType="end"/>
                  </w:r>
                </w:p>
              </w:tc>
            </w:tr>
            <w:tr w:rsidR="00615784" w:rsidRPr="008A4446" w14:paraId="18A9997E" w14:textId="77777777" w:rsidTr="00615784">
              <w:trPr>
                <w:jc w:val="center"/>
              </w:trPr>
              <w:tc>
                <w:tcPr>
                  <w:tcW w:w="697" w:type="dxa"/>
                </w:tcPr>
                <w:p w14:paraId="7EFEB156" w14:textId="77777777" w:rsidR="00615784" w:rsidRDefault="00615784" w:rsidP="00FC214A">
                  <w:pPr>
                    <w:pStyle w:val="BodyText"/>
                  </w:pPr>
                </w:p>
              </w:tc>
              <w:tc>
                <w:tcPr>
                  <w:tcW w:w="697" w:type="dxa"/>
                </w:tcPr>
                <w:p w14:paraId="0BE62F19" w14:textId="77777777" w:rsidR="00615784" w:rsidRPr="00615784" w:rsidRDefault="00615784" w:rsidP="00FC214A">
                  <w:pPr>
                    <w:pStyle w:val="BodyText"/>
                  </w:pPr>
                  <w:r>
                    <w:fldChar w:fldCharType="begin"/>
                  </w:r>
                  <w:r>
                    <w:instrText xml:space="preserve"> REF _Ref392165112 \r \h </w:instrText>
                  </w:r>
                  <w:r>
                    <w:fldChar w:fldCharType="separate"/>
                  </w:r>
                  <w:r>
                    <w:t>2.5.2</w:t>
                  </w:r>
                  <w:r>
                    <w:fldChar w:fldCharType="end"/>
                  </w:r>
                </w:p>
              </w:tc>
            </w:tr>
          </w:tbl>
          <w:p w14:paraId="3D722E39" w14:textId="77777777" w:rsidR="00615784" w:rsidRPr="008A4446" w:rsidRDefault="00615784" w:rsidP="00FC214A">
            <w:pPr>
              <w:pStyle w:val="BodyText"/>
            </w:pPr>
          </w:p>
        </w:tc>
        <w:tc>
          <w:tcPr>
            <w:tcW w:w="3329"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912"/>
              <w:gridCol w:w="885"/>
            </w:tblGrid>
            <w:tr w:rsidR="00615784" w:rsidRPr="008A4446" w14:paraId="3BF6A999" w14:textId="77777777" w:rsidTr="00615784">
              <w:trPr>
                <w:jc w:val="center"/>
              </w:trPr>
              <w:tc>
                <w:tcPr>
                  <w:tcW w:w="697" w:type="dxa"/>
                </w:tcPr>
                <w:p w14:paraId="60640411" w14:textId="77777777" w:rsidR="00615784" w:rsidRPr="00615784" w:rsidRDefault="00615784" w:rsidP="00FC214A">
                  <w:pPr>
                    <w:pStyle w:val="BodyText"/>
                    <w:jc w:val="center"/>
                  </w:pPr>
                  <w:r>
                    <w:t>F</w:t>
                  </w:r>
                  <w:r w:rsidR="00FE19E0">
                    <w:t>ailures</w:t>
                  </w:r>
                </w:p>
              </w:tc>
              <w:tc>
                <w:tcPr>
                  <w:tcW w:w="697" w:type="dxa"/>
                </w:tcPr>
                <w:p w14:paraId="77FCE553" w14:textId="77777777" w:rsidR="00615784" w:rsidRPr="00615784" w:rsidRDefault="00615784" w:rsidP="00FC214A">
                  <w:pPr>
                    <w:pStyle w:val="BodyText"/>
                  </w:pPr>
                  <w:r>
                    <w:t>Section Link</w:t>
                  </w:r>
                </w:p>
              </w:tc>
            </w:tr>
            <w:tr w:rsidR="00615784" w:rsidRPr="008A4446" w14:paraId="4B1F5A93" w14:textId="77777777" w:rsidTr="00615784">
              <w:trPr>
                <w:jc w:val="center"/>
              </w:trPr>
              <w:tc>
                <w:tcPr>
                  <w:tcW w:w="697" w:type="dxa"/>
                </w:tcPr>
                <w:p w14:paraId="00D52395" w14:textId="77777777" w:rsidR="00615784" w:rsidRPr="00615784" w:rsidRDefault="00615784" w:rsidP="00FC214A">
                  <w:pPr>
                    <w:pStyle w:val="BodyText"/>
                  </w:pPr>
                </w:p>
              </w:tc>
              <w:tc>
                <w:tcPr>
                  <w:tcW w:w="697" w:type="dxa"/>
                </w:tcPr>
                <w:p w14:paraId="0BC2CC2C" w14:textId="77777777" w:rsidR="00615784" w:rsidRPr="008A4446" w:rsidRDefault="00615784" w:rsidP="00FC214A">
                  <w:pPr>
                    <w:pStyle w:val="BodyText"/>
                  </w:pPr>
                  <w:r>
                    <w:fldChar w:fldCharType="begin"/>
                  </w:r>
                  <w:r>
                    <w:instrText xml:space="preserve"> REF _Ref392165366 \r \h </w:instrText>
                  </w:r>
                  <w:r>
                    <w:fldChar w:fldCharType="separate"/>
                  </w:r>
                  <w:r>
                    <w:t>2.21.1</w:t>
                  </w:r>
                  <w:r>
                    <w:fldChar w:fldCharType="end"/>
                  </w:r>
                </w:p>
              </w:tc>
            </w:tr>
            <w:tr w:rsidR="00615784" w:rsidRPr="008A4446" w14:paraId="0CD19C50" w14:textId="77777777" w:rsidTr="00615784">
              <w:trPr>
                <w:jc w:val="center"/>
              </w:trPr>
              <w:tc>
                <w:tcPr>
                  <w:tcW w:w="697" w:type="dxa"/>
                </w:tcPr>
                <w:p w14:paraId="0CE28D4A" w14:textId="77777777" w:rsidR="00615784" w:rsidRDefault="00615784" w:rsidP="00FC214A">
                  <w:pPr>
                    <w:pStyle w:val="BodyText"/>
                  </w:pPr>
                </w:p>
              </w:tc>
              <w:tc>
                <w:tcPr>
                  <w:tcW w:w="697" w:type="dxa"/>
                </w:tcPr>
                <w:p w14:paraId="6A52FD70" w14:textId="77777777" w:rsidR="00615784" w:rsidRPr="00615784" w:rsidRDefault="00615784" w:rsidP="00FC214A">
                  <w:pPr>
                    <w:pStyle w:val="BodyText"/>
                  </w:pPr>
                  <w:r>
                    <w:fldChar w:fldCharType="begin"/>
                  </w:r>
                  <w:r>
                    <w:instrText xml:space="preserve"> REF _Ref392165375 \r \h </w:instrText>
                  </w:r>
                  <w:r>
                    <w:fldChar w:fldCharType="separate"/>
                  </w:r>
                  <w:r>
                    <w:t>2.21.2</w:t>
                  </w:r>
                  <w:r>
                    <w:fldChar w:fldCharType="end"/>
                  </w:r>
                </w:p>
              </w:tc>
            </w:tr>
            <w:tr w:rsidR="00615784" w:rsidRPr="008A4446" w14:paraId="02519AA9" w14:textId="77777777" w:rsidTr="00615784">
              <w:trPr>
                <w:jc w:val="center"/>
              </w:trPr>
              <w:tc>
                <w:tcPr>
                  <w:tcW w:w="697" w:type="dxa"/>
                </w:tcPr>
                <w:p w14:paraId="60666EBF" w14:textId="77777777" w:rsidR="00615784" w:rsidRDefault="00615784" w:rsidP="00FC214A">
                  <w:pPr>
                    <w:pStyle w:val="BodyText"/>
                  </w:pPr>
                </w:p>
              </w:tc>
              <w:tc>
                <w:tcPr>
                  <w:tcW w:w="697" w:type="dxa"/>
                </w:tcPr>
                <w:p w14:paraId="54B36C61" w14:textId="77777777" w:rsidR="00615784" w:rsidRPr="00615784" w:rsidRDefault="00615784" w:rsidP="00FC214A">
                  <w:pPr>
                    <w:pStyle w:val="BodyText"/>
                  </w:pPr>
                  <w:r>
                    <w:fldChar w:fldCharType="begin"/>
                  </w:r>
                  <w:r>
                    <w:instrText xml:space="preserve"> REF _Ref392165382 \r \h </w:instrText>
                  </w:r>
                  <w:r>
                    <w:fldChar w:fldCharType="separate"/>
                  </w:r>
                  <w:r>
                    <w:t>2.21.3</w:t>
                  </w:r>
                  <w:r>
                    <w:fldChar w:fldCharType="end"/>
                  </w:r>
                </w:p>
              </w:tc>
            </w:tr>
            <w:tr w:rsidR="00615784" w:rsidRPr="008A4446" w14:paraId="70F29207" w14:textId="77777777" w:rsidTr="00615784">
              <w:trPr>
                <w:jc w:val="center"/>
              </w:trPr>
              <w:tc>
                <w:tcPr>
                  <w:tcW w:w="697" w:type="dxa"/>
                </w:tcPr>
                <w:p w14:paraId="0FA6FB92" w14:textId="77777777" w:rsidR="00615784" w:rsidRDefault="00615784" w:rsidP="00FC214A">
                  <w:pPr>
                    <w:pStyle w:val="BodyText"/>
                  </w:pPr>
                </w:p>
              </w:tc>
              <w:tc>
                <w:tcPr>
                  <w:tcW w:w="697" w:type="dxa"/>
                </w:tcPr>
                <w:p w14:paraId="140DD008" w14:textId="77777777" w:rsidR="00615784" w:rsidRPr="00615784" w:rsidRDefault="00615784" w:rsidP="00FC214A">
                  <w:pPr>
                    <w:pStyle w:val="BodyText"/>
                  </w:pPr>
                  <w:r>
                    <w:fldChar w:fldCharType="begin"/>
                  </w:r>
                  <w:r>
                    <w:instrText xml:space="preserve"> REF _Ref392165388 \r \h </w:instrText>
                  </w:r>
                  <w:r>
                    <w:fldChar w:fldCharType="separate"/>
                  </w:r>
                  <w:r>
                    <w:t>2.21.4</w:t>
                  </w:r>
                  <w:r>
                    <w:fldChar w:fldCharType="end"/>
                  </w:r>
                </w:p>
              </w:tc>
            </w:tr>
            <w:tr w:rsidR="00615784" w:rsidRPr="008A4446" w14:paraId="632E9634" w14:textId="77777777" w:rsidTr="00615784">
              <w:trPr>
                <w:jc w:val="center"/>
              </w:trPr>
              <w:tc>
                <w:tcPr>
                  <w:tcW w:w="697" w:type="dxa"/>
                </w:tcPr>
                <w:p w14:paraId="24D90F8E" w14:textId="77777777" w:rsidR="00615784" w:rsidRDefault="00615784" w:rsidP="00FC214A">
                  <w:pPr>
                    <w:pStyle w:val="BodyText"/>
                  </w:pPr>
                </w:p>
              </w:tc>
              <w:tc>
                <w:tcPr>
                  <w:tcW w:w="697" w:type="dxa"/>
                </w:tcPr>
                <w:p w14:paraId="36367B8D" w14:textId="77777777" w:rsidR="00615784" w:rsidRPr="00615784" w:rsidRDefault="00615784" w:rsidP="00FC214A">
                  <w:pPr>
                    <w:pStyle w:val="BodyText"/>
                  </w:pPr>
                  <w:r>
                    <w:fldChar w:fldCharType="begin"/>
                  </w:r>
                  <w:r>
                    <w:instrText xml:space="preserve"> REF _Ref392165396 \r \h </w:instrText>
                  </w:r>
                  <w:r>
                    <w:fldChar w:fldCharType="separate"/>
                  </w:r>
                  <w:r>
                    <w:t>2.21.5</w:t>
                  </w:r>
                  <w:r>
                    <w:fldChar w:fldCharType="end"/>
                  </w:r>
                </w:p>
              </w:tc>
            </w:tr>
            <w:tr w:rsidR="00615784" w:rsidRPr="008A4446" w14:paraId="3C24082E" w14:textId="77777777" w:rsidTr="00615784">
              <w:trPr>
                <w:jc w:val="center"/>
              </w:trPr>
              <w:tc>
                <w:tcPr>
                  <w:tcW w:w="697" w:type="dxa"/>
                </w:tcPr>
                <w:p w14:paraId="0D453BC2" w14:textId="77777777" w:rsidR="00615784" w:rsidRDefault="00615784" w:rsidP="00FC214A">
                  <w:pPr>
                    <w:pStyle w:val="BodyText"/>
                  </w:pPr>
                </w:p>
              </w:tc>
              <w:tc>
                <w:tcPr>
                  <w:tcW w:w="697" w:type="dxa"/>
                </w:tcPr>
                <w:p w14:paraId="34124669" w14:textId="77777777" w:rsidR="00615784" w:rsidRPr="00615784" w:rsidRDefault="00615784" w:rsidP="00FC214A">
                  <w:pPr>
                    <w:pStyle w:val="BodyText"/>
                  </w:pPr>
                  <w:r>
                    <w:fldChar w:fldCharType="begin"/>
                  </w:r>
                  <w:r>
                    <w:instrText xml:space="preserve"> REF _Ref392165403 \r \h </w:instrText>
                  </w:r>
                  <w:r>
                    <w:fldChar w:fldCharType="separate"/>
                  </w:r>
                  <w:r>
                    <w:t>2.21.6</w:t>
                  </w:r>
                  <w:r>
                    <w:fldChar w:fldCharType="end"/>
                  </w:r>
                </w:p>
              </w:tc>
            </w:tr>
            <w:tr w:rsidR="00615784" w:rsidRPr="008A4446" w14:paraId="7763BAE0" w14:textId="77777777" w:rsidTr="00615784">
              <w:trPr>
                <w:jc w:val="center"/>
              </w:trPr>
              <w:tc>
                <w:tcPr>
                  <w:tcW w:w="697" w:type="dxa"/>
                </w:tcPr>
                <w:p w14:paraId="4D5AA4FA" w14:textId="77777777" w:rsidR="00615784" w:rsidRDefault="00615784" w:rsidP="00FC214A">
                  <w:pPr>
                    <w:pStyle w:val="BodyText"/>
                  </w:pPr>
                </w:p>
              </w:tc>
              <w:tc>
                <w:tcPr>
                  <w:tcW w:w="697" w:type="dxa"/>
                </w:tcPr>
                <w:p w14:paraId="2977E39D" w14:textId="77777777" w:rsidR="00615784" w:rsidRPr="00615784" w:rsidRDefault="00615784" w:rsidP="00FC214A">
                  <w:pPr>
                    <w:pStyle w:val="BodyText"/>
                  </w:pPr>
                  <w:r>
                    <w:fldChar w:fldCharType="begin"/>
                  </w:r>
                  <w:r>
                    <w:instrText xml:space="preserve"> REF _Ref392165411 \r \h </w:instrText>
                  </w:r>
                  <w:r>
                    <w:fldChar w:fldCharType="separate"/>
                  </w:r>
                  <w:r>
                    <w:t>2.21.7</w:t>
                  </w:r>
                  <w:r>
                    <w:fldChar w:fldCharType="end"/>
                  </w:r>
                </w:p>
              </w:tc>
            </w:tr>
            <w:tr w:rsidR="00615784" w:rsidRPr="008A4446" w14:paraId="1D0D1461" w14:textId="77777777" w:rsidTr="00615784">
              <w:trPr>
                <w:jc w:val="center"/>
              </w:trPr>
              <w:tc>
                <w:tcPr>
                  <w:tcW w:w="697" w:type="dxa"/>
                </w:tcPr>
                <w:p w14:paraId="48051019" w14:textId="77777777" w:rsidR="00615784" w:rsidRDefault="00615784" w:rsidP="00FC214A">
                  <w:pPr>
                    <w:pStyle w:val="BodyText"/>
                  </w:pPr>
                </w:p>
              </w:tc>
              <w:tc>
                <w:tcPr>
                  <w:tcW w:w="697" w:type="dxa"/>
                </w:tcPr>
                <w:p w14:paraId="05475824" w14:textId="77777777" w:rsidR="00615784" w:rsidRDefault="00615784" w:rsidP="00FC214A">
                  <w:pPr>
                    <w:pStyle w:val="BodyText"/>
                  </w:pPr>
                  <w:r>
                    <w:fldChar w:fldCharType="begin"/>
                  </w:r>
                  <w:r>
                    <w:instrText xml:space="preserve"> REF _Ref392165423 \r \h </w:instrText>
                  </w:r>
                  <w:r>
                    <w:fldChar w:fldCharType="separate"/>
                  </w:r>
                  <w:r>
                    <w:t>2.21.8</w:t>
                  </w:r>
                  <w:r>
                    <w:fldChar w:fldCharType="end"/>
                  </w:r>
                </w:p>
              </w:tc>
            </w:tr>
            <w:tr w:rsidR="00615784" w:rsidRPr="008A4446" w14:paraId="119B78B8" w14:textId="77777777" w:rsidTr="00615784">
              <w:trPr>
                <w:jc w:val="center"/>
              </w:trPr>
              <w:tc>
                <w:tcPr>
                  <w:tcW w:w="697" w:type="dxa"/>
                </w:tcPr>
                <w:p w14:paraId="19D382AA" w14:textId="77777777" w:rsidR="00615784" w:rsidRDefault="00615784" w:rsidP="00FC214A">
                  <w:pPr>
                    <w:pStyle w:val="BodyText"/>
                  </w:pPr>
                </w:p>
              </w:tc>
              <w:tc>
                <w:tcPr>
                  <w:tcW w:w="697" w:type="dxa"/>
                </w:tcPr>
                <w:p w14:paraId="62487ACA" w14:textId="77777777" w:rsidR="00615784" w:rsidRDefault="00615784" w:rsidP="00FC214A">
                  <w:pPr>
                    <w:pStyle w:val="BodyText"/>
                  </w:pPr>
                  <w:r>
                    <w:fldChar w:fldCharType="begin"/>
                  </w:r>
                  <w:r>
                    <w:instrText xml:space="preserve"> REF _Ref392165432 \r \h </w:instrText>
                  </w:r>
                  <w:r>
                    <w:fldChar w:fldCharType="separate"/>
                  </w:r>
                  <w:r>
                    <w:t>2.21.9</w:t>
                  </w:r>
                  <w:r>
                    <w:fldChar w:fldCharType="end"/>
                  </w:r>
                </w:p>
              </w:tc>
            </w:tr>
            <w:tr w:rsidR="00615784" w:rsidRPr="008A4446" w14:paraId="66754DFD" w14:textId="77777777" w:rsidTr="00615784">
              <w:trPr>
                <w:jc w:val="center"/>
              </w:trPr>
              <w:tc>
                <w:tcPr>
                  <w:tcW w:w="697" w:type="dxa"/>
                </w:tcPr>
                <w:p w14:paraId="1472DC73" w14:textId="77777777" w:rsidR="00615784" w:rsidRDefault="00615784" w:rsidP="00FC214A">
                  <w:pPr>
                    <w:pStyle w:val="BodyText"/>
                  </w:pPr>
                </w:p>
              </w:tc>
              <w:tc>
                <w:tcPr>
                  <w:tcW w:w="697" w:type="dxa"/>
                </w:tcPr>
                <w:p w14:paraId="157FE4B2" w14:textId="77777777" w:rsidR="00615784" w:rsidRDefault="00615784" w:rsidP="00FC214A">
                  <w:pPr>
                    <w:pStyle w:val="BodyText"/>
                  </w:pPr>
                  <w:r>
                    <w:fldChar w:fldCharType="begin"/>
                  </w:r>
                  <w:r>
                    <w:instrText xml:space="preserve"> REF _Ref392165441 \r \h </w:instrText>
                  </w:r>
                  <w:r>
                    <w:fldChar w:fldCharType="separate"/>
                  </w:r>
                  <w:r>
                    <w:t>2.21.10</w:t>
                  </w:r>
                  <w:r>
                    <w:fldChar w:fldCharType="end"/>
                  </w:r>
                </w:p>
              </w:tc>
            </w:tr>
          </w:tbl>
          <w:p w14:paraId="3D3DCE22" w14:textId="77777777" w:rsidR="00615784" w:rsidRDefault="00615784" w:rsidP="00615784">
            <w:pPr>
              <w:pStyle w:val="BodyText"/>
              <w:jc w:val="center"/>
            </w:pPr>
          </w:p>
        </w:tc>
      </w:tr>
    </w:tbl>
    <w:p w14:paraId="02B77643" w14:textId="77777777" w:rsidR="009150EF" w:rsidRPr="009150EF" w:rsidRDefault="009150EF" w:rsidP="009150EF"/>
    <w:sectPr w:rsidR="009150EF" w:rsidRPr="009150E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EC54D" w14:textId="77777777" w:rsidR="001A07CC" w:rsidRDefault="001A07CC" w:rsidP="00894FE7">
      <w:pPr>
        <w:spacing w:after="0" w:line="240" w:lineRule="auto"/>
      </w:pPr>
      <w:r>
        <w:separator/>
      </w:r>
    </w:p>
  </w:endnote>
  <w:endnote w:type="continuationSeparator" w:id="0">
    <w:p w14:paraId="55B0CDAB" w14:textId="77777777" w:rsidR="001A07CC" w:rsidRDefault="001A07CC" w:rsidP="0089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4B0" w14:textId="77777777" w:rsidR="00192BE2" w:rsidRDefault="00192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249C0" w14:textId="77777777" w:rsidR="00192BE2" w:rsidRDefault="00192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F435" w14:textId="77777777" w:rsidR="00192BE2" w:rsidRDefault="00192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7CC18" w14:textId="77777777" w:rsidR="001A07CC" w:rsidRDefault="001A07CC" w:rsidP="00894FE7">
      <w:pPr>
        <w:spacing w:after="0" w:line="240" w:lineRule="auto"/>
      </w:pPr>
      <w:r>
        <w:separator/>
      </w:r>
    </w:p>
  </w:footnote>
  <w:footnote w:type="continuationSeparator" w:id="0">
    <w:p w14:paraId="559E3A25" w14:textId="77777777" w:rsidR="001A07CC" w:rsidRDefault="001A07CC" w:rsidP="00894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920D4" w14:textId="77777777" w:rsidR="00192BE2" w:rsidRDefault="00192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63C4" w14:textId="03750FDE" w:rsidR="00FC214A" w:rsidRDefault="001A07CC">
    <w:pPr>
      <w:pStyle w:val="Header"/>
    </w:pPr>
    <w:sdt>
      <w:sdtPr>
        <w:id w:val="-672958343"/>
        <w:docPartObj>
          <w:docPartGallery w:val="Watermarks"/>
          <w:docPartUnique/>
        </w:docPartObj>
      </w:sdtPr>
      <w:sdtEndPr/>
      <w:sdtContent>
        <w:r>
          <w:rPr>
            <w:noProof/>
            <w:lang w:eastAsia="zh-TW"/>
          </w:rPr>
          <w:pict w14:anchorId="1344F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214A">
      <w:t xml:space="preserve">Green Button </w:t>
    </w:r>
    <w:r w:rsidR="00AC2D22">
      <w:t xml:space="preserve">DMD </w:t>
    </w:r>
    <w:r w:rsidR="00FC214A">
      <w:t>Test Data Sheet</w:t>
    </w:r>
    <w:r w:rsidR="00FC214A">
      <w:tab/>
    </w:r>
    <w:r w:rsidR="00AC2D22">
      <w:fldChar w:fldCharType="begin"/>
    </w:r>
    <w:r w:rsidR="00AC2D22">
      <w:instrText xml:space="preserve"> SAVEDATE  \@ "M/d/yyyy h:mm:ss am/pm"  \* MERGEFORMAT </w:instrText>
    </w:r>
    <w:r w:rsidR="00AC2D22">
      <w:fldChar w:fldCharType="separate"/>
    </w:r>
    <w:r w:rsidR="004A224A">
      <w:rPr>
        <w:noProof/>
      </w:rPr>
      <w:t>1/29/2016 10:03:00 PM</w:t>
    </w:r>
    <w:r w:rsidR="00AC2D22">
      <w:fldChar w:fldCharType="end"/>
    </w:r>
    <w:r w:rsidR="00FC214A">
      <w:tab/>
      <w:t xml:space="preserve">Page </w:t>
    </w:r>
    <w:r w:rsidR="00FC214A">
      <w:fldChar w:fldCharType="begin"/>
    </w:r>
    <w:r w:rsidR="00FC214A">
      <w:instrText xml:space="preserve"> PAGE   \* MERGEFORMAT </w:instrText>
    </w:r>
    <w:r w:rsidR="00FC214A">
      <w:fldChar w:fldCharType="separate"/>
    </w:r>
    <w:r>
      <w:rPr>
        <w:noProof/>
      </w:rPr>
      <w:t>1</w:t>
    </w:r>
    <w:r w:rsidR="00FC214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292F" w14:textId="77777777" w:rsidR="00192BE2" w:rsidRDefault="00192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7F74"/>
    <w:multiLevelType w:val="hybridMultilevel"/>
    <w:tmpl w:val="A83EC8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B686973"/>
    <w:multiLevelType w:val="multilevel"/>
    <w:tmpl w:val="D9124762"/>
    <w:lvl w:ilvl="0">
      <w:start w:val="1"/>
      <w:numFmt w:val="deci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asciiTheme="minorHAnsi" w:hAnsiTheme="minorHAnsi" w:cstheme="minorHAnsi" w:hint="default"/>
        <w:b/>
        <w:bCs w:val="0"/>
        <w:i w:val="0"/>
        <w:iCs w:val="0"/>
        <w:caps w:val="0"/>
        <w:smallCaps w:val="0"/>
        <w:strike w:val="0"/>
        <w:dstrike w:val="0"/>
        <w:snapToGrid w:val="0"/>
        <w:vanish w:val="0"/>
        <w:color w:val="000000"/>
        <w:spacing w:val="0"/>
        <w:w w:val="0"/>
        <w:kern w:val="0"/>
        <w:position w:val="0"/>
        <w:sz w:val="28"/>
        <w:szCs w:val="28"/>
        <w:u w:val="none"/>
        <w:vertAlign w:val="baseline"/>
      </w:rPr>
    </w:lvl>
    <w:lvl w:ilvl="2">
      <w:start w:val="1"/>
      <w:numFmt w:val="decimal"/>
      <w:lvlText w:val="%1.%2.%3"/>
      <w:lvlJc w:val="left"/>
      <w:pPr>
        <w:tabs>
          <w:tab w:val="num" w:pos="0"/>
        </w:tabs>
        <w:ind w:left="720" w:hanging="720"/>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6"/>
        <w:szCs w:val="26"/>
        <w:u w:val="none"/>
        <w:vertAlign w:val="baseline"/>
      </w:rPr>
    </w:lvl>
    <w:lvl w:ilvl="3">
      <w:start w:val="1"/>
      <w:numFmt w:val="decimal"/>
      <w:lvlText w:val="%1.%2.%3.%4"/>
      <w:lvlJc w:val="left"/>
      <w:pPr>
        <w:tabs>
          <w:tab w:val="num" w:pos="1620"/>
        </w:tabs>
        <w:ind w:left="2484" w:hanging="864"/>
      </w:pPr>
      <w:rPr>
        <w:rFonts w:asciiTheme="minorHAnsi" w:hAnsiTheme="minorHAnsi"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0"/>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 w15:restartNumberingAfterBreak="0">
    <w:nsid w:val="3F490BE7"/>
    <w:multiLevelType w:val="hybridMultilevel"/>
    <w:tmpl w:val="2E828B3C"/>
    <w:lvl w:ilvl="0" w:tplc="F93C0758">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F845AF9"/>
    <w:multiLevelType w:val="hybridMultilevel"/>
    <w:tmpl w:val="7FCAF5AC"/>
    <w:lvl w:ilvl="0" w:tplc="59662F6C">
      <w:start w:val="1"/>
      <w:numFmt w:val="bullet"/>
      <w:lvlText w:val=""/>
      <w:lvlJc w:val="left"/>
      <w:pPr>
        <w:ind w:left="1710" w:hanging="360"/>
      </w:pPr>
      <w:rPr>
        <w:rFonts w:ascii="Wingdings" w:eastAsiaTheme="minorHAnsi" w:hAnsi="Wingdings"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8A372F"/>
    <w:multiLevelType w:val="multilevel"/>
    <w:tmpl w:val="761698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B21DA0"/>
    <w:multiLevelType w:val="hybridMultilevel"/>
    <w:tmpl w:val="424A64F4"/>
    <w:lvl w:ilvl="0" w:tplc="3EF0DA50">
      <w:start w:val="1"/>
      <w:numFmt w:val="decimal"/>
      <w:pStyle w:val="Reference"/>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87552B"/>
    <w:multiLevelType w:val="hybridMultilevel"/>
    <w:tmpl w:val="5454734A"/>
    <w:lvl w:ilvl="0" w:tplc="A25E74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1AF4EAB"/>
    <w:multiLevelType w:val="hybridMultilevel"/>
    <w:tmpl w:val="CB900968"/>
    <w:lvl w:ilvl="0" w:tplc="1C2C4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DF75DA1"/>
    <w:multiLevelType w:val="hybridMultilevel"/>
    <w:tmpl w:val="83FA81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C7F73E5"/>
    <w:multiLevelType w:val="hybridMultilevel"/>
    <w:tmpl w:val="6C1CF63A"/>
    <w:lvl w:ilvl="0" w:tplc="D286E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9"/>
  </w:num>
  <w:num w:numId="4">
    <w:abstractNumId w:val="3"/>
  </w:num>
  <w:num w:numId="5">
    <w:abstractNumId w:val="0"/>
  </w:num>
  <w:num w:numId="6">
    <w:abstractNumId w:val="7"/>
  </w:num>
  <w:num w:numId="7">
    <w:abstractNumId w:val="8"/>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F1"/>
    <w:rsid w:val="00005002"/>
    <w:rsid w:val="00017E2F"/>
    <w:rsid w:val="00027886"/>
    <w:rsid w:val="00071FCF"/>
    <w:rsid w:val="00074F85"/>
    <w:rsid w:val="00085227"/>
    <w:rsid w:val="000A138B"/>
    <w:rsid w:val="000B0821"/>
    <w:rsid w:val="000B0E5B"/>
    <w:rsid w:val="000C01CE"/>
    <w:rsid w:val="000D0F86"/>
    <w:rsid w:val="000F5E31"/>
    <w:rsid w:val="000F6174"/>
    <w:rsid w:val="00107916"/>
    <w:rsid w:val="00120AD4"/>
    <w:rsid w:val="00131064"/>
    <w:rsid w:val="00152148"/>
    <w:rsid w:val="001835A4"/>
    <w:rsid w:val="00192BE2"/>
    <w:rsid w:val="001945F4"/>
    <w:rsid w:val="001967C6"/>
    <w:rsid w:val="001A07CC"/>
    <w:rsid w:val="001A5666"/>
    <w:rsid w:val="001A652A"/>
    <w:rsid w:val="001B6596"/>
    <w:rsid w:val="001F2605"/>
    <w:rsid w:val="001F66AA"/>
    <w:rsid w:val="002076E0"/>
    <w:rsid w:val="002104D2"/>
    <w:rsid w:val="00210919"/>
    <w:rsid w:val="00231F96"/>
    <w:rsid w:val="0024183A"/>
    <w:rsid w:val="00254506"/>
    <w:rsid w:val="0026673D"/>
    <w:rsid w:val="00271A4A"/>
    <w:rsid w:val="00283120"/>
    <w:rsid w:val="00283259"/>
    <w:rsid w:val="00285DF5"/>
    <w:rsid w:val="00287D44"/>
    <w:rsid w:val="00292A32"/>
    <w:rsid w:val="00294F8A"/>
    <w:rsid w:val="002A30E1"/>
    <w:rsid w:val="002B57DC"/>
    <w:rsid w:val="002D1061"/>
    <w:rsid w:val="002D4BC5"/>
    <w:rsid w:val="002F1E99"/>
    <w:rsid w:val="00302D67"/>
    <w:rsid w:val="00306855"/>
    <w:rsid w:val="00333BEC"/>
    <w:rsid w:val="00341687"/>
    <w:rsid w:val="00346C11"/>
    <w:rsid w:val="00372284"/>
    <w:rsid w:val="00394D9E"/>
    <w:rsid w:val="003A1FF2"/>
    <w:rsid w:val="003A5FDC"/>
    <w:rsid w:val="003B0077"/>
    <w:rsid w:val="003E4D1E"/>
    <w:rsid w:val="003E7B70"/>
    <w:rsid w:val="003F5D96"/>
    <w:rsid w:val="00422405"/>
    <w:rsid w:val="004314D7"/>
    <w:rsid w:val="00474F6F"/>
    <w:rsid w:val="00484694"/>
    <w:rsid w:val="004A166D"/>
    <w:rsid w:val="004A224A"/>
    <w:rsid w:val="004B47DB"/>
    <w:rsid w:val="004C7640"/>
    <w:rsid w:val="004E42AC"/>
    <w:rsid w:val="004F1D12"/>
    <w:rsid w:val="004F48C3"/>
    <w:rsid w:val="005473A5"/>
    <w:rsid w:val="0055409C"/>
    <w:rsid w:val="0058038C"/>
    <w:rsid w:val="005822E9"/>
    <w:rsid w:val="005B1E8B"/>
    <w:rsid w:val="005F0472"/>
    <w:rsid w:val="00607242"/>
    <w:rsid w:val="00615784"/>
    <w:rsid w:val="00646043"/>
    <w:rsid w:val="0065287A"/>
    <w:rsid w:val="006626A7"/>
    <w:rsid w:val="00676269"/>
    <w:rsid w:val="0068691D"/>
    <w:rsid w:val="006A00C2"/>
    <w:rsid w:val="006B1273"/>
    <w:rsid w:val="006D35DC"/>
    <w:rsid w:val="006E3CE6"/>
    <w:rsid w:val="006F0A2C"/>
    <w:rsid w:val="006F1204"/>
    <w:rsid w:val="006F57D3"/>
    <w:rsid w:val="007164E7"/>
    <w:rsid w:val="00725657"/>
    <w:rsid w:val="00737A72"/>
    <w:rsid w:val="00752759"/>
    <w:rsid w:val="00757F7A"/>
    <w:rsid w:val="007E0D7E"/>
    <w:rsid w:val="007E45D3"/>
    <w:rsid w:val="007F1DD9"/>
    <w:rsid w:val="00806F3B"/>
    <w:rsid w:val="00810FD1"/>
    <w:rsid w:val="00813188"/>
    <w:rsid w:val="008157F1"/>
    <w:rsid w:val="008333DD"/>
    <w:rsid w:val="0083739D"/>
    <w:rsid w:val="00844F97"/>
    <w:rsid w:val="008578E3"/>
    <w:rsid w:val="00857C60"/>
    <w:rsid w:val="00887802"/>
    <w:rsid w:val="00894FE7"/>
    <w:rsid w:val="008A4446"/>
    <w:rsid w:val="008C0DED"/>
    <w:rsid w:val="008E1563"/>
    <w:rsid w:val="008E17A7"/>
    <w:rsid w:val="008E33ED"/>
    <w:rsid w:val="008E3E8F"/>
    <w:rsid w:val="0090707A"/>
    <w:rsid w:val="009150EF"/>
    <w:rsid w:val="00932773"/>
    <w:rsid w:val="00935ACB"/>
    <w:rsid w:val="00942A7D"/>
    <w:rsid w:val="00945654"/>
    <w:rsid w:val="00962075"/>
    <w:rsid w:val="00971FC4"/>
    <w:rsid w:val="00972697"/>
    <w:rsid w:val="009773DF"/>
    <w:rsid w:val="009A2CF4"/>
    <w:rsid w:val="009B3BC8"/>
    <w:rsid w:val="009C0C15"/>
    <w:rsid w:val="009C0DB2"/>
    <w:rsid w:val="009D266B"/>
    <w:rsid w:val="00A01204"/>
    <w:rsid w:val="00A54340"/>
    <w:rsid w:val="00A745B7"/>
    <w:rsid w:val="00AB2532"/>
    <w:rsid w:val="00AC2D22"/>
    <w:rsid w:val="00AD4E75"/>
    <w:rsid w:val="00B00D5E"/>
    <w:rsid w:val="00B315DF"/>
    <w:rsid w:val="00B33142"/>
    <w:rsid w:val="00B7053C"/>
    <w:rsid w:val="00B92F6D"/>
    <w:rsid w:val="00B92FB6"/>
    <w:rsid w:val="00BB648A"/>
    <w:rsid w:val="00BE38C8"/>
    <w:rsid w:val="00BE519C"/>
    <w:rsid w:val="00C1337E"/>
    <w:rsid w:val="00C14994"/>
    <w:rsid w:val="00C22D71"/>
    <w:rsid w:val="00C24079"/>
    <w:rsid w:val="00C66326"/>
    <w:rsid w:val="00C769AD"/>
    <w:rsid w:val="00CA4B62"/>
    <w:rsid w:val="00CB081D"/>
    <w:rsid w:val="00CC4803"/>
    <w:rsid w:val="00CC74FA"/>
    <w:rsid w:val="00CF7038"/>
    <w:rsid w:val="00D02504"/>
    <w:rsid w:val="00D2702E"/>
    <w:rsid w:val="00D374AF"/>
    <w:rsid w:val="00D43303"/>
    <w:rsid w:val="00D56DBF"/>
    <w:rsid w:val="00D57701"/>
    <w:rsid w:val="00DB19E9"/>
    <w:rsid w:val="00DB39B1"/>
    <w:rsid w:val="00DC043B"/>
    <w:rsid w:val="00DD0186"/>
    <w:rsid w:val="00E03B0F"/>
    <w:rsid w:val="00E37C3A"/>
    <w:rsid w:val="00E41F37"/>
    <w:rsid w:val="00E56FF8"/>
    <w:rsid w:val="00E7392D"/>
    <w:rsid w:val="00E81B7C"/>
    <w:rsid w:val="00E92EBB"/>
    <w:rsid w:val="00EA510F"/>
    <w:rsid w:val="00EA5C1B"/>
    <w:rsid w:val="00EE0937"/>
    <w:rsid w:val="00EE1A55"/>
    <w:rsid w:val="00EF2B96"/>
    <w:rsid w:val="00EF6A61"/>
    <w:rsid w:val="00F400F4"/>
    <w:rsid w:val="00F40F6F"/>
    <w:rsid w:val="00F44C45"/>
    <w:rsid w:val="00F51A3E"/>
    <w:rsid w:val="00F521E8"/>
    <w:rsid w:val="00F60A2A"/>
    <w:rsid w:val="00FA5523"/>
    <w:rsid w:val="00FA5C70"/>
    <w:rsid w:val="00FB15D1"/>
    <w:rsid w:val="00FC214A"/>
    <w:rsid w:val="00FC512A"/>
    <w:rsid w:val="00FE19E0"/>
    <w:rsid w:val="00FF1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7A278D"/>
  <w15:docId w15:val="{0316CF41-C61E-42FE-A710-36B5EC70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91D"/>
  </w:style>
  <w:style w:type="paragraph" w:styleId="Heading1">
    <w:name w:val="heading 1"/>
    <w:basedOn w:val="Normal"/>
    <w:next w:val="Normal"/>
    <w:link w:val="Heading1Char"/>
    <w:uiPriority w:val="9"/>
    <w:qFormat/>
    <w:rsid w:val="008157F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157F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7F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57F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57F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57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57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157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157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57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57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157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57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57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57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57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57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57F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00D5E"/>
    <w:pPr>
      <w:numPr>
        <w:numId w:val="2"/>
      </w:numPr>
      <w:ind w:left="2520"/>
      <w:contextualSpacing/>
    </w:pPr>
  </w:style>
  <w:style w:type="paragraph" w:customStyle="1" w:styleId="TestInitials">
    <w:name w:val="Test Initials"/>
    <w:basedOn w:val="ListParagraph"/>
    <w:link w:val="TestInitialsChar"/>
    <w:qFormat/>
    <w:rsid w:val="001967C6"/>
    <w:pPr>
      <w:numPr>
        <w:numId w:val="0"/>
      </w:numPr>
      <w:spacing w:before="120" w:after="0"/>
      <w:ind w:left="1440"/>
    </w:pPr>
    <w:rPr>
      <w:b/>
    </w:rPr>
  </w:style>
  <w:style w:type="character" w:styleId="Strong">
    <w:name w:val="Strong"/>
    <w:basedOn w:val="DefaultParagraphFont"/>
    <w:uiPriority w:val="22"/>
    <w:qFormat/>
    <w:rsid w:val="00676269"/>
    <w:rPr>
      <w:b/>
      <w:bCs/>
    </w:rPr>
  </w:style>
  <w:style w:type="character" w:customStyle="1" w:styleId="ListParagraphChar">
    <w:name w:val="List Paragraph Char"/>
    <w:basedOn w:val="DefaultParagraphFont"/>
    <w:link w:val="ListParagraph"/>
    <w:uiPriority w:val="34"/>
    <w:rsid w:val="00B00D5E"/>
  </w:style>
  <w:style w:type="character" w:customStyle="1" w:styleId="TestInitialsChar">
    <w:name w:val="Test Initials Char"/>
    <w:basedOn w:val="ListParagraphChar"/>
    <w:link w:val="TestInitials"/>
    <w:rsid w:val="001967C6"/>
    <w:rPr>
      <w:b/>
    </w:rPr>
  </w:style>
  <w:style w:type="paragraph" w:customStyle="1" w:styleId="PassingResult">
    <w:name w:val="Passing Result"/>
    <w:basedOn w:val="Normal"/>
    <w:link w:val="PassingResultChar"/>
    <w:qFormat/>
    <w:rsid w:val="00676269"/>
    <w:pPr>
      <w:ind w:left="2160"/>
    </w:pPr>
  </w:style>
  <w:style w:type="paragraph" w:customStyle="1" w:styleId="TestSummary">
    <w:name w:val="Test Summary"/>
    <w:basedOn w:val="Heading3"/>
    <w:link w:val="TestSummaryChar"/>
    <w:qFormat/>
    <w:rsid w:val="00294F8A"/>
    <w:pPr>
      <w:ind w:left="1440"/>
    </w:pPr>
  </w:style>
  <w:style w:type="character" w:customStyle="1" w:styleId="PassingResultChar">
    <w:name w:val="Passing Result Char"/>
    <w:basedOn w:val="DefaultParagraphFont"/>
    <w:link w:val="PassingResult"/>
    <w:rsid w:val="00676269"/>
  </w:style>
  <w:style w:type="character" w:customStyle="1" w:styleId="TestSummaryChar">
    <w:name w:val="Test Summary Char"/>
    <w:basedOn w:val="DefaultParagraphFont"/>
    <w:link w:val="TestSummary"/>
    <w:rsid w:val="00294F8A"/>
    <w:rPr>
      <w:rFonts w:asciiTheme="majorHAnsi" w:eastAsiaTheme="majorEastAsia" w:hAnsiTheme="majorHAnsi" w:cstheme="majorBidi"/>
      <w:b/>
      <w:bCs/>
      <w:color w:val="4F81BD" w:themeColor="accent1"/>
    </w:rPr>
  </w:style>
  <w:style w:type="paragraph" w:customStyle="1" w:styleId="TestResult">
    <w:name w:val="Test Result"/>
    <w:basedOn w:val="Normal"/>
    <w:link w:val="TestResultChar"/>
    <w:qFormat/>
    <w:rsid w:val="00F521E8"/>
    <w:pPr>
      <w:spacing w:before="240" w:after="120"/>
      <w:ind w:left="1440"/>
    </w:pPr>
  </w:style>
  <w:style w:type="paragraph" w:customStyle="1" w:styleId="SectionTitle">
    <w:name w:val="Section Title"/>
    <w:basedOn w:val="Normal"/>
    <w:qFormat/>
    <w:rsid w:val="00BE519C"/>
    <w:pPr>
      <w:spacing w:before="120" w:after="0"/>
      <w:ind w:left="1440"/>
    </w:pPr>
    <w:rPr>
      <w:b/>
    </w:rPr>
  </w:style>
  <w:style w:type="paragraph" w:customStyle="1" w:styleId="Procedure">
    <w:name w:val="Procedure"/>
    <w:basedOn w:val="Normal"/>
    <w:qFormat/>
    <w:rsid w:val="00BE519C"/>
    <w:pPr>
      <w:spacing w:before="120" w:after="0"/>
      <w:ind w:left="1714" w:hanging="274"/>
    </w:pPr>
  </w:style>
  <w:style w:type="paragraph" w:customStyle="1" w:styleId="SectionSpacer">
    <w:name w:val="Section Spacer"/>
    <w:basedOn w:val="TestResult"/>
    <w:qFormat/>
    <w:rsid w:val="00210919"/>
  </w:style>
  <w:style w:type="paragraph" w:styleId="Header">
    <w:name w:val="header"/>
    <w:basedOn w:val="Normal"/>
    <w:link w:val="HeaderChar"/>
    <w:uiPriority w:val="99"/>
    <w:unhideWhenUsed/>
    <w:rsid w:val="0089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FE7"/>
  </w:style>
  <w:style w:type="paragraph" w:styleId="Footer">
    <w:name w:val="footer"/>
    <w:basedOn w:val="Normal"/>
    <w:link w:val="FooterChar"/>
    <w:uiPriority w:val="99"/>
    <w:unhideWhenUsed/>
    <w:rsid w:val="0089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FE7"/>
  </w:style>
  <w:style w:type="paragraph" w:styleId="Title">
    <w:name w:val="Title"/>
    <w:basedOn w:val="Normal"/>
    <w:next w:val="Normal"/>
    <w:link w:val="TitleChar"/>
    <w:uiPriority w:val="10"/>
    <w:qFormat/>
    <w:rsid w:val="006869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91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rsid w:val="0068691D"/>
    <w:pPr>
      <w:spacing w:after="120"/>
    </w:pPr>
  </w:style>
  <w:style w:type="character" w:customStyle="1" w:styleId="BodyTextChar">
    <w:name w:val="Body Text Char"/>
    <w:basedOn w:val="DefaultParagraphFont"/>
    <w:link w:val="BodyText"/>
    <w:uiPriority w:val="99"/>
    <w:rsid w:val="0068691D"/>
  </w:style>
  <w:style w:type="character" w:styleId="Hyperlink">
    <w:name w:val="Hyperlink"/>
    <w:basedOn w:val="DefaultParagraphFont"/>
    <w:uiPriority w:val="99"/>
    <w:unhideWhenUsed/>
    <w:rsid w:val="009A2CF4"/>
    <w:rPr>
      <w:color w:val="0000FF" w:themeColor="hyperlink"/>
      <w:u w:val="single"/>
    </w:rPr>
  </w:style>
  <w:style w:type="paragraph" w:customStyle="1" w:styleId="Reference">
    <w:name w:val="Reference"/>
    <w:basedOn w:val="Normal"/>
    <w:rsid w:val="00DD0186"/>
    <w:pPr>
      <w:numPr>
        <w:numId w:val="9"/>
      </w:numPr>
      <w:tabs>
        <w:tab w:val="left" w:pos="1440"/>
      </w:tabs>
      <w:spacing w:before="60" w:after="60" w:line="240" w:lineRule="auto"/>
      <w:ind w:right="1800"/>
    </w:pPr>
    <w:rPr>
      <w:rFonts w:ascii="Times New Roman" w:eastAsia="Times New Roman" w:hAnsi="Times New Roman" w:cs="Times New Roman"/>
      <w:sz w:val="24"/>
      <w:szCs w:val="20"/>
    </w:rPr>
  </w:style>
  <w:style w:type="paragraph" w:customStyle="1" w:styleId="FunctionBlock">
    <w:name w:val="Function Block"/>
    <w:basedOn w:val="Heading2"/>
    <w:link w:val="FunctionBlockChar"/>
    <w:qFormat/>
    <w:rsid w:val="00725657"/>
  </w:style>
  <w:style w:type="character" w:customStyle="1" w:styleId="FunctionBlockChar">
    <w:name w:val="Function Block Char"/>
    <w:basedOn w:val="Heading2Char"/>
    <w:link w:val="FunctionBlock"/>
    <w:rsid w:val="0072565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5FD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A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4E75"/>
    <w:rPr>
      <w:color w:val="800080" w:themeColor="followedHyperlink"/>
      <w:u w:val="single"/>
    </w:rPr>
  </w:style>
  <w:style w:type="character" w:styleId="CommentReference">
    <w:name w:val="annotation reference"/>
    <w:basedOn w:val="DefaultParagraphFont"/>
    <w:uiPriority w:val="99"/>
    <w:semiHidden/>
    <w:unhideWhenUsed/>
    <w:rsid w:val="00AD4E75"/>
    <w:rPr>
      <w:sz w:val="16"/>
      <w:szCs w:val="16"/>
    </w:rPr>
  </w:style>
  <w:style w:type="paragraph" w:styleId="CommentText">
    <w:name w:val="annotation text"/>
    <w:basedOn w:val="Normal"/>
    <w:link w:val="CommentTextChar"/>
    <w:uiPriority w:val="99"/>
    <w:semiHidden/>
    <w:unhideWhenUsed/>
    <w:rsid w:val="00AD4E75"/>
    <w:pPr>
      <w:spacing w:line="240" w:lineRule="auto"/>
    </w:pPr>
    <w:rPr>
      <w:sz w:val="20"/>
      <w:szCs w:val="20"/>
    </w:rPr>
  </w:style>
  <w:style w:type="character" w:customStyle="1" w:styleId="CommentTextChar">
    <w:name w:val="Comment Text Char"/>
    <w:basedOn w:val="DefaultParagraphFont"/>
    <w:link w:val="CommentText"/>
    <w:uiPriority w:val="99"/>
    <w:semiHidden/>
    <w:rsid w:val="00AD4E75"/>
    <w:rPr>
      <w:sz w:val="20"/>
      <w:szCs w:val="20"/>
    </w:rPr>
  </w:style>
  <w:style w:type="paragraph" w:styleId="CommentSubject">
    <w:name w:val="annotation subject"/>
    <w:basedOn w:val="CommentText"/>
    <w:next w:val="CommentText"/>
    <w:link w:val="CommentSubjectChar"/>
    <w:uiPriority w:val="99"/>
    <w:semiHidden/>
    <w:unhideWhenUsed/>
    <w:rsid w:val="00AD4E75"/>
    <w:rPr>
      <w:b/>
      <w:bCs/>
    </w:rPr>
  </w:style>
  <w:style w:type="character" w:customStyle="1" w:styleId="CommentSubjectChar">
    <w:name w:val="Comment Subject Char"/>
    <w:basedOn w:val="CommentTextChar"/>
    <w:link w:val="CommentSubject"/>
    <w:uiPriority w:val="99"/>
    <w:semiHidden/>
    <w:rsid w:val="00AD4E75"/>
    <w:rPr>
      <w:b/>
      <w:bCs/>
      <w:sz w:val="20"/>
      <w:szCs w:val="20"/>
    </w:rPr>
  </w:style>
  <w:style w:type="paragraph" w:styleId="BalloonText">
    <w:name w:val="Balloon Text"/>
    <w:basedOn w:val="Normal"/>
    <w:link w:val="BalloonTextChar"/>
    <w:uiPriority w:val="99"/>
    <w:semiHidden/>
    <w:unhideWhenUsed/>
    <w:rsid w:val="00AD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E75"/>
    <w:rPr>
      <w:rFonts w:ascii="Tahoma" w:hAnsi="Tahoma" w:cs="Tahoma"/>
      <w:sz w:val="16"/>
      <w:szCs w:val="16"/>
    </w:rPr>
  </w:style>
  <w:style w:type="paragraph" w:customStyle="1" w:styleId="TestResultTable">
    <w:name w:val="Test Result Table"/>
    <w:basedOn w:val="TestResult"/>
    <w:link w:val="TestResultTableChar"/>
    <w:qFormat/>
    <w:rsid w:val="00932773"/>
  </w:style>
  <w:style w:type="character" w:customStyle="1" w:styleId="TestResultChar">
    <w:name w:val="Test Result Char"/>
    <w:basedOn w:val="DefaultParagraphFont"/>
    <w:link w:val="TestResult"/>
    <w:rsid w:val="00F521E8"/>
  </w:style>
  <w:style w:type="character" w:customStyle="1" w:styleId="TestResultTableChar">
    <w:name w:val="Test Result Table Char"/>
    <w:basedOn w:val="TestResultChar"/>
    <w:link w:val="TestResultTable"/>
    <w:rsid w:val="00932773"/>
  </w:style>
  <w:style w:type="paragraph" w:styleId="DocumentMap">
    <w:name w:val="Document Map"/>
    <w:basedOn w:val="Normal"/>
    <w:link w:val="DocumentMapChar"/>
    <w:uiPriority w:val="99"/>
    <w:semiHidden/>
    <w:unhideWhenUsed/>
    <w:rsid w:val="00FC214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C214A"/>
    <w:rPr>
      <w:rFonts w:ascii="Lucida Grande" w:hAnsi="Lucida Grande" w:cs="Lucida Grande"/>
      <w:sz w:val="24"/>
      <w:szCs w:val="24"/>
    </w:rPr>
  </w:style>
  <w:style w:type="paragraph" w:styleId="Revision">
    <w:name w:val="Revision"/>
    <w:hidden/>
    <w:uiPriority w:val="99"/>
    <w:semiHidden/>
    <w:rsid w:val="00E56F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les.gbitca.org/certification-policies-procedur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files.gbitca.org/dmd-test-data-she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Macro-Enabled_Worksheet1.xlsm"/><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es.gbitca.org/test-cas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les.gbitca.org/dc-dmd-cert-for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8105E5614B346AF6783E357A96B12" ma:contentTypeVersion="2" ma:contentTypeDescription="Create a new document." ma:contentTypeScope="" ma:versionID="1a2dfa672f6a3f9b6edb3464ba459c87">
  <xsd:schema xmlns:xsd="http://www.w3.org/2001/XMLSchema" xmlns:p="http://schemas.microsoft.com/office/2006/metadata/properties" xmlns:ns2="http://schemas.microsoft.com/sharepoint/v3/fields" targetNamespace="http://schemas.microsoft.com/office/2006/metadata/properties" ma:root="true" ma:fieldsID="4b989405ff12ce4c35aa577d04dfd126"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Version xmlns="http://schemas.microsoft.com/sharepoint/v3/fields">http://files.gbitca.org/test-data-sheet</_Version>
    <_DCDateModified xmlns="http://schemas.microsoft.com/sharepoint/v3/fields">2015-02-07T21:15:00+00:00</_DCDateModifi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8FCE-AB99-461C-9064-1EA3B08D4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CB51A5-BD08-4B5A-AB1F-D1200BAE0633}">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DCA2D914-E1AF-442E-B4B4-2DA06CB41E67}">
  <ds:schemaRefs>
    <ds:schemaRef ds:uri="http://schemas.microsoft.com/sharepoint/v3/contenttype/forms"/>
  </ds:schemaRefs>
</ds:datastoreItem>
</file>

<file path=customXml/itemProps4.xml><?xml version="1.0" encoding="utf-8"?>
<ds:datastoreItem xmlns:ds="http://schemas.openxmlformats.org/officeDocument/2006/customXml" ds:itemID="{1302F804-D15E-4410-B0B4-5394FBEF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612</Words>
  <Characters>3491</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Green Button Test Data Sheet</vt:lpstr>
      <vt:lpstr>Overview</vt:lpstr>
      <vt:lpstr>    References</vt:lpstr>
      <vt:lpstr>Tests</vt:lpstr>
      <vt:lpstr>    Instructions</vt:lpstr>
      <vt:lpstr>        General</vt:lpstr>
      <vt:lpstr>        No need to log in each time</vt:lpstr>
      <vt:lpstr>        Performing Login and Download by Tester or Testee</vt:lpstr>
      <vt:lpstr>        TimeStampConverterTool</vt:lpstr>
      <vt:lpstr>    Identification</vt:lpstr>
      <vt:lpstr>    Summary of Results</vt:lpstr>
    </vt:vector>
  </TitlesOfParts>
  <Company>REMI Networks</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utton Test Data Sheet</dc:title>
  <dc:creator>Donald F Coffin</dc:creator>
  <cp:lastModifiedBy>Donald Coffin</cp:lastModifiedBy>
  <cp:revision>15</cp:revision>
  <cp:lastPrinted>2014-05-28T20:24:00Z</cp:lastPrinted>
  <dcterms:created xsi:type="dcterms:W3CDTF">2014-05-29T14:11:00Z</dcterms:created>
  <dcterms:modified xsi:type="dcterms:W3CDTF">2016-01-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8105E5614B346AF6783E357A96B12</vt:lpwstr>
  </property>
</Properties>
</file>